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0008" w14:textId="77777777" w:rsidR="007C5074" w:rsidRPr="00900A11" w:rsidRDefault="00272A77" w:rsidP="00272A77">
      <w:pPr>
        <w:spacing w:before="60" w:line="219" w:lineRule="exact"/>
        <w:ind w:left="2117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>TURNING POINT</w:t>
      </w:r>
      <w:r w:rsidR="0017638F">
        <w:rPr>
          <w:rStyle w:val="Emphasis"/>
          <w:b/>
          <w:i w:val="0"/>
          <w:color w:val="0F243E" w:themeColor="text2" w:themeShade="80"/>
        </w:rPr>
        <w:t>™</w:t>
      </w:r>
      <w:r w:rsidRPr="00900A11">
        <w:rPr>
          <w:rStyle w:val="Emphasis"/>
          <w:b/>
          <w:i w:val="0"/>
          <w:color w:val="0F243E" w:themeColor="text2" w:themeShade="80"/>
        </w:rPr>
        <w:t xml:space="preserve"> INSTITUTE</w:t>
      </w:r>
    </w:p>
    <w:p w14:paraId="2E5B2553" w14:textId="77777777" w:rsidR="0007243D" w:rsidRPr="00900A11" w:rsidRDefault="0007243D" w:rsidP="00272A77">
      <w:pPr>
        <w:spacing w:before="60" w:line="219" w:lineRule="exact"/>
        <w:ind w:left="2117"/>
        <w:rPr>
          <w:rStyle w:val="Emphasis"/>
          <w:b/>
          <w:i w:val="0"/>
          <w:color w:val="0F243E" w:themeColor="text2" w:themeShade="80"/>
        </w:rPr>
      </w:pPr>
    </w:p>
    <w:p w14:paraId="79B3A2B6" w14:textId="77777777" w:rsidR="007C5074" w:rsidRPr="00900A11" w:rsidRDefault="008B5703">
      <w:pPr>
        <w:ind w:left="2117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23 </w:t>
      </w:r>
      <w:r w:rsidR="00272A77" w:rsidRPr="00900A11">
        <w:rPr>
          <w:rStyle w:val="Emphasis"/>
          <w:b/>
          <w:i w:val="0"/>
          <w:color w:val="0F243E" w:themeColor="text2" w:themeShade="80"/>
        </w:rPr>
        <w:t xml:space="preserve">HERBERT STREET, </w:t>
      </w:r>
      <w:r w:rsidRPr="00900A11">
        <w:rPr>
          <w:rStyle w:val="Emphasis"/>
          <w:b/>
          <w:i w:val="0"/>
          <w:color w:val="0F243E" w:themeColor="text2" w:themeShade="80"/>
        </w:rPr>
        <w:t>DUBLIN</w:t>
      </w:r>
      <w:r w:rsidR="00272A77" w:rsidRPr="00900A11">
        <w:rPr>
          <w:rStyle w:val="Emphasis"/>
          <w:b/>
          <w:i w:val="0"/>
          <w:color w:val="0F243E" w:themeColor="text2" w:themeShade="80"/>
        </w:rPr>
        <w:t xml:space="preserve"> 2</w:t>
      </w:r>
    </w:p>
    <w:p w14:paraId="7B761DD8" w14:textId="77777777" w:rsidR="00B554FF" w:rsidRPr="00900A11" w:rsidRDefault="008B5703">
      <w:pPr>
        <w:spacing w:before="7"/>
        <w:ind w:left="2117" w:right="10454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Tel: 01 </w:t>
      </w:r>
      <w:r w:rsidR="00272A77" w:rsidRPr="00900A11">
        <w:rPr>
          <w:rStyle w:val="Emphasis"/>
          <w:b/>
          <w:i w:val="0"/>
          <w:color w:val="0F243E" w:themeColor="text2" w:themeShade="80"/>
        </w:rPr>
        <w:t>2801603</w:t>
      </w:r>
      <w:r w:rsidRPr="00900A11">
        <w:rPr>
          <w:rStyle w:val="Emphasis"/>
          <w:b/>
          <w:i w:val="0"/>
          <w:color w:val="0F243E" w:themeColor="text2" w:themeShade="80"/>
        </w:rPr>
        <w:t xml:space="preserve">  </w:t>
      </w:r>
    </w:p>
    <w:p w14:paraId="7D63DFE0" w14:textId="77777777" w:rsidR="00B554FF" w:rsidRPr="00900A11" w:rsidRDefault="00B554FF">
      <w:pPr>
        <w:spacing w:before="7"/>
        <w:ind w:left="2117" w:right="10454"/>
        <w:rPr>
          <w:rStyle w:val="Emphasis"/>
          <w:b/>
          <w:i w:val="0"/>
          <w:color w:val="0F243E" w:themeColor="text2" w:themeShade="80"/>
        </w:rPr>
      </w:pPr>
      <w:r w:rsidRPr="00900A11">
        <w:rPr>
          <w:rStyle w:val="Emphasis"/>
          <w:b/>
          <w:i w:val="0"/>
          <w:color w:val="0F243E" w:themeColor="text2" w:themeShade="80"/>
        </w:rPr>
        <w:t xml:space="preserve">Web: </w:t>
      </w:r>
      <w:r w:rsidR="008B5703" w:rsidRPr="00900A11">
        <w:rPr>
          <w:rStyle w:val="Emphasis"/>
          <w:b/>
          <w:i w:val="0"/>
          <w:color w:val="0F243E" w:themeColor="text2" w:themeShade="80"/>
        </w:rPr>
        <w:t xml:space="preserve">www.turningpoint.ie </w:t>
      </w:r>
    </w:p>
    <w:p w14:paraId="7B9090AD" w14:textId="77777777" w:rsidR="007C5074" w:rsidRPr="00900A11" w:rsidRDefault="00B554FF">
      <w:pPr>
        <w:spacing w:before="7"/>
        <w:ind w:left="2117" w:right="10454"/>
        <w:rPr>
          <w:rStyle w:val="Emphasis"/>
          <w:b/>
          <w:i w:val="0"/>
          <w:color w:val="262626" w:themeColor="text1" w:themeTint="D9"/>
        </w:rPr>
      </w:pPr>
      <w:r w:rsidRPr="00900A11">
        <w:rPr>
          <w:rStyle w:val="Emphasis"/>
          <w:b/>
          <w:i w:val="0"/>
          <w:color w:val="0F243E" w:themeColor="text2" w:themeShade="80"/>
        </w:rPr>
        <w:t>Email:</w:t>
      </w:r>
      <w:r w:rsidR="008B5703" w:rsidRPr="00900A11">
        <w:rPr>
          <w:rStyle w:val="Emphasis"/>
          <w:b/>
          <w:i w:val="0"/>
          <w:color w:val="0F243E" w:themeColor="text2" w:themeShade="80"/>
        </w:rPr>
        <w:t xml:space="preserve"> admin@</w:t>
      </w:r>
      <w:r w:rsidR="00272A77" w:rsidRPr="00900A11">
        <w:rPr>
          <w:rStyle w:val="Emphasis"/>
          <w:b/>
          <w:i w:val="0"/>
          <w:color w:val="0F243E" w:themeColor="text2" w:themeShade="80"/>
        </w:rPr>
        <w:t>tpti.ie</w:t>
      </w:r>
    </w:p>
    <w:p w14:paraId="740B4A3C" w14:textId="77777777" w:rsidR="007C5074" w:rsidRDefault="007C5074">
      <w:pPr>
        <w:spacing w:before="1"/>
        <w:rPr>
          <w:rFonts w:ascii="Arial" w:eastAsia="Arial" w:hAnsi="Arial" w:cs="Arial"/>
          <w:sz w:val="5"/>
          <w:szCs w:val="5"/>
        </w:rPr>
      </w:pPr>
    </w:p>
    <w:p w14:paraId="702BD6B5" w14:textId="77777777" w:rsidR="007C5074" w:rsidRDefault="0076322E">
      <w:pPr>
        <w:spacing w:line="4132" w:lineRule="exac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2"/>
          <w:sz w:val="20"/>
          <w:szCs w:val="20"/>
          <w:lang w:val="en-IE" w:eastAsia="en-IE"/>
        </w:rPr>
        <mc:AlternateContent>
          <mc:Choice Requires="wpg">
            <w:drawing>
              <wp:inline distT="0" distB="0" distL="0" distR="0" wp14:anchorId="26827FB8" wp14:editId="776A6FFC">
                <wp:extent cx="10008235" cy="2624455"/>
                <wp:effectExtent l="0" t="0" r="4445" b="6350"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8235" cy="2624455"/>
                          <a:chOff x="0" y="0"/>
                          <a:chExt cx="15761" cy="4133"/>
                        </a:xfrm>
                      </wpg:grpSpPr>
                      <pic:pic xmlns:pic="http://schemas.openxmlformats.org/drawingml/2006/picture">
                        <pic:nvPicPr>
                          <pic:cNvPr id="1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15732" cy="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6"/>
                            <a:ext cx="1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40CC" w14:textId="77777777" w:rsidR="007C5074" w:rsidRDefault="008B5703">
                              <w:pPr>
                                <w:spacing w:line="140" w:lineRule="exact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C3B8BA"/>
                                  <w:w w:val="177"/>
                                  <w:sz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C3B8BA"/>
                                  <w:w w:val="177"/>
                                  <w:sz w:val="14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27FB8" id="Group 20" o:spid="_x0000_s1026" style="width:788.05pt;height:206.65pt;mso-position-horizontal-relative:char;mso-position-vertical-relative:line" coordsize="15761,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9;width:15732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top:1946;width:12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CD40CC" w14:textId="77777777" w:rsidR="007C5074" w:rsidRDefault="008B5703">
                        <w:pPr>
                          <w:spacing w:line="140" w:lineRule="exac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C3B8BA"/>
                            <w:w w:val="177"/>
                            <w:sz w:val="14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C3B8BA"/>
                            <w:w w:val="177"/>
                            <w:sz w:val="14"/>
                          </w:rPr>
                          <w:t>'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8C1C8" w14:textId="77777777" w:rsidR="007C5074" w:rsidRDefault="007C5074">
      <w:pPr>
        <w:spacing w:line="4132" w:lineRule="exact"/>
        <w:rPr>
          <w:rFonts w:ascii="Arial" w:eastAsia="Arial" w:hAnsi="Arial" w:cs="Arial"/>
          <w:sz w:val="20"/>
          <w:szCs w:val="20"/>
        </w:rPr>
        <w:sectPr w:rsidR="007C5074">
          <w:type w:val="continuous"/>
          <w:pgSz w:w="16820" w:h="11890" w:orient="landscape"/>
          <w:pgMar w:top="220" w:right="380" w:bottom="0" w:left="460" w:header="720" w:footer="720" w:gutter="0"/>
          <w:cols w:space="720"/>
        </w:sectPr>
      </w:pPr>
    </w:p>
    <w:p w14:paraId="028F0262" w14:textId="77777777" w:rsidR="007C5074" w:rsidRDefault="007C5074">
      <w:pPr>
        <w:rPr>
          <w:rFonts w:ascii="Arial" w:eastAsia="Arial" w:hAnsi="Arial" w:cs="Arial"/>
          <w:sz w:val="20"/>
          <w:szCs w:val="20"/>
        </w:rPr>
      </w:pPr>
    </w:p>
    <w:p w14:paraId="435B0C38" w14:textId="77777777" w:rsidR="007C5074" w:rsidRPr="00320C08" w:rsidRDefault="008B5703" w:rsidP="0007243D">
      <w:pPr>
        <w:spacing w:before="123"/>
        <w:ind w:left="1440" w:right="1581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Counselling and Psychotherapy for Individuals, Couples, Families and Groups</w:t>
      </w:r>
    </w:p>
    <w:p w14:paraId="16F0970A" w14:textId="77777777" w:rsidR="007C5074" w:rsidRPr="00320C08" w:rsidRDefault="008B5703" w:rsidP="0007243D">
      <w:pPr>
        <w:spacing w:before="108" w:line="352" w:lineRule="auto"/>
        <w:ind w:left="1440" w:right="1581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Grief Counselling and Psychotherapy Employee Assistance </w:t>
      </w:r>
      <w:proofErr w:type="spellStart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Programmes</w:t>
      </w:r>
      <w:proofErr w:type="spellEnd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 Meditation</w:t>
      </w:r>
    </w:p>
    <w:p w14:paraId="26DF2B2F" w14:textId="77777777" w:rsidR="007C5074" w:rsidRPr="00320C08" w:rsidRDefault="008B5703" w:rsidP="0007243D">
      <w:pPr>
        <w:spacing w:line="226" w:lineRule="exact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Stress Management</w:t>
      </w:r>
    </w:p>
    <w:p w14:paraId="5A8867AA" w14:textId="77777777" w:rsidR="007C5074" w:rsidRPr="00320C08" w:rsidRDefault="008B5703" w:rsidP="0007243D">
      <w:pPr>
        <w:spacing w:before="101" w:line="345" w:lineRule="auto"/>
        <w:ind w:left="1440" w:right="372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Continuing Professional Development </w:t>
      </w:r>
      <w:proofErr w:type="spellStart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Programmes</w:t>
      </w:r>
      <w:proofErr w:type="spellEnd"/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 Supervision Training</w:t>
      </w:r>
    </w:p>
    <w:p w14:paraId="3DFDCA70" w14:textId="77777777" w:rsidR="007C5074" w:rsidRPr="00320C08" w:rsidRDefault="008B5703" w:rsidP="0007243D">
      <w:pPr>
        <w:spacing w:before="3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Mindfulness</w:t>
      </w:r>
    </w:p>
    <w:p w14:paraId="4C4BF0D2" w14:textId="77777777" w:rsidR="007C5074" w:rsidRPr="00320C08" w:rsidRDefault="008B5703" w:rsidP="0007243D">
      <w:pPr>
        <w:spacing w:before="101"/>
        <w:ind w:left="720" w:right="1581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Leadership Training and </w:t>
      </w:r>
      <w:r w:rsidR="00F60D3C"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D</w:t>
      </w: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evelopment</w:t>
      </w:r>
    </w:p>
    <w:p w14:paraId="186282BB" w14:textId="77777777" w:rsidR="007C5074" w:rsidRPr="00320C08" w:rsidRDefault="008B5703" w:rsidP="0007243D">
      <w:pPr>
        <w:spacing w:before="108"/>
        <w:ind w:left="720" w:right="372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Foundation Course in Counselling and Psychotherapy</w:t>
      </w:r>
    </w:p>
    <w:p w14:paraId="163DFCA1" w14:textId="77777777" w:rsidR="0007243D" w:rsidRPr="00320C08" w:rsidRDefault="008B5703" w:rsidP="0007243D">
      <w:pPr>
        <w:spacing w:before="115"/>
        <w:ind w:left="720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 xml:space="preserve">Professional Training in Integrative Counselling and </w:t>
      </w:r>
    </w:p>
    <w:p w14:paraId="631164E8" w14:textId="77777777" w:rsidR="007C5074" w:rsidRPr="00320C08" w:rsidRDefault="008B5703" w:rsidP="0007243D">
      <w:pPr>
        <w:spacing w:before="115"/>
        <w:ind w:left="720" w:firstLine="720"/>
        <w:rPr>
          <w:rStyle w:val="IntenseEmphasis"/>
          <w:rFonts w:asciiTheme="majorHAnsi" w:hAnsiTheme="majorHAnsi"/>
          <w:i w:val="0"/>
          <w:color w:val="0F243E" w:themeColor="text2" w:themeShade="80"/>
        </w:rPr>
      </w:pPr>
      <w:r w:rsidRPr="00320C08">
        <w:rPr>
          <w:rStyle w:val="IntenseEmphasis"/>
          <w:rFonts w:asciiTheme="majorHAnsi" w:hAnsiTheme="majorHAnsi"/>
          <w:i w:val="0"/>
          <w:color w:val="0F243E" w:themeColor="text2" w:themeShade="80"/>
        </w:rPr>
        <w:t>Psychotherapy</w:t>
      </w:r>
    </w:p>
    <w:p w14:paraId="2D590FDE" w14:textId="77777777" w:rsidR="007C5074" w:rsidRPr="00B554FF" w:rsidRDefault="008B5703">
      <w:pPr>
        <w:pStyle w:val="Heading1"/>
        <w:spacing w:before="144" w:line="460" w:lineRule="exact"/>
        <w:ind w:right="731"/>
        <w:jc w:val="center"/>
        <w:rPr>
          <w:b w:val="0"/>
          <w:bCs w:val="0"/>
          <w:sz w:val="40"/>
          <w:szCs w:val="40"/>
        </w:rPr>
      </w:pPr>
      <w:r w:rsidRPr="00320C08">
        <w:rPr>
          <w:b w:val="0"/>
          <w:color w:val="0F243E" w:themeColor="text2" w:themeShade="80"/>
          <w:spacing w:val="-19"/>
          <w:w w:val="85"/>
        </w:rPr>
        <w:br w:type="column"/>
      </w:r>
      <w:r w:rsidRPr="00320C08">
        <w:rPr>
          <w:color w:val="0F243E" w:themeColor="text2" w:themeShade="80"/>
          <w:spacing w:val="-19"/>
          <w:w w:val="85"/>
          <w:sz w:val="40"/>
          <w:szCs w:val="40"/>
        </w:rPr>
        <w:t xml:space="preserve">FOUNDATION </w:t>
      </w:r>
      <w:r w:rsidRPr="00320C08">
        <w:rPr>
          <w:color w:val="0F243E" w:themeColor="text2" w:themeShade="80"/>
          <w:spacing w:val="-12"/>
          <w:w w:val="85"/>
          <w:sz w:val="40"/>
          <w:szCs w:val="40"/>
        </w:rPr>
        <w:t>COURSE</w:t>
      </w:r>
      <w:r w:rsidRPr="00320C08">
        <w:rPr>
          <w:color w:val="0F243E" w:themeColor="text2" w:themeShade="80"/>
          <w:spacing w:val="-55"/>
          <w:w w:val="85"/>
          <w:sz w:val="40"/>
          <w:szCs w:val="40"/>
        </w:rPr>
        <w:t xml:space="preserve"> </w:t>
      </w:r>
      <w:r w:rsidRPr="00320C08">
        <w:rPr>
          <w:color w:val="0F243E" w:themeColor="text2" w:themeShade="80"/>
          <w:w w:val="85"/>
          <w:sz w:val="40"/>
          <w:szCs w:val="40"/>
        </w:rPr>
        <w:t>IN</w:t>
      </w:r>
      <w:r w:rsidRPr="00320C08">
        <w:rPr>
          <w:color w:val="0F243E" w:themeColor="text2" w:themeShade="80"/>
          <w:w w:val="77"/>
          <w:sz w:val="40"/>
          <w:szCs w:val="40"/>
        </w:rPr>
        <w:t xml:space="preserve"> </w:t>
      </w:r>
      <w:r w:rsidRPr="00320C08">
        <w:rPr>
          <w:color w:val="0F243E" w:themeColor="text2" w:themeShade="80"/>
          <w:spacing w:val="-12"/>
          <w:w w:val="75"/>
          <w:sz w:val="40"/>
          <w:szCs w:val="40"/>
        </w:rPr>
        <w:t>COUNSELLING</w:t>
      </w:r>
      <w:r w:rsidRPr="00320C08">
        <w:rPr>
          <w:color w:val="0F243E" w:themeColor="text2" w:themeShade="80"/>
          <w:spacing w:val="54"/>
          <w:w w:val="75"/>
          <w:sz w:val="40"/>
          <w:szCs w:val="40"/>
        </w:rPr>
        <w:t xml:space="preserve"> </w:t>
      </w:r>
      <w:r w:rsidRPr="00320C08">
        <w:rPr>
          <w:color w:val="0F243E" w:themeColor="text2" w:themeShade="80"/>
          <w:spacing w:val="-4"/>
          <w:w w:val="75"/>
          <w:sz w:val="40"/>
          <w:szCs w:val="40"/>
        </w:rPr>
        <w:t>&amp;PSYCHOTHERAPY</w:t>
      </w:r>
    </w:p>
    <w:p w14:paraId="4CC28D97" w14:textId="77777777" w:rsidR="00272A77" w:rsidRPr="00900A11" w:rsidRDefault="008B5703">
      <w:pPr>
        <w:pStyle w:val="Heading3"/>
        <w:spacing w:before="164" w:line="238" w:lineRule="exact"/>
        <w:ind w:left="2845" w:right="1664"/>
        <w:jc w:val="center"/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</w:pPr>
      <w:r w:rsidRPr="00900A11">
        <w:rPr>
          <w:rFonts w:asciiTheme="minorHAnsi" w:hAnsiTheme="minorHAnsi"/>
          <w:b/>
          <w:color w:val="262626" w:themeColor="text1" w:themeTint="D9"/>
          <w:spacing w:val="-5"/>
          <w:w w:val="90"/>
          <w:sz w:val="32"/>
          <w:szCs w:val="32"/>
        </w:rPr>
        <w:t>Part-time</w:t>
      </w:r>
      <w:r w:rsidRPr="00900A11">
        <w:rPr>
          <w:rFonts w:asciiTheme="minorHAnsi" w:hAnsiTheme="minorHAnsi"/>
          <w:b/>
          <w:color w:val="262626" w:themeColor="text1" w:themeTint="D9"/>
          <w:spacing w:val="-37"/>
          <w:w w:val="90"/>
          <w:sz w:val="32"/>
          <w:szCs w:val="32"/>
        </w:rPr>
        <w:t xml:space="preserve"> </w:t>
      </w:r>
      <w:r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Certificate</w:t>
      </w:r>
      <w:r w:rsidRPr="00900A11">
        <w:rPr>
          <w:rFonts w:asciiTheme="minorHAnsi" w:hAnsiTheme="minorHAnsi"/>
          <w:b/>
          <w:color w:val="262626" w:themeColor="text1" w:themeTint="D9"/>
          <w:spacing w:val="-38"/>
          <w:w w:val="90"/>
          <w:sz w:val="32"/>
          <w:szCs w:val="32"/>
        </w:rPr>
        <w:t xml:space="preserve"> </w:t>
      </w:r>
      <w:r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Course</w:t>
      </w:r>
      <w:r w:rsidR="00272A77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 xml:space="preserve"> at</w:t>
      </w:r>
    </w:p>
    <w:p w14:paraId="5EBEC0CE" w14:textId="77777777" w:rsidR="007C5074" w:rsidRPr="00900A11" w:rsidRDefault="008B5703">
      <w:pPr>
        <w:pStyle w:val="Heading3"/>
        <w:spacing w:before="164" w:line="238" w:lineRule="exact"/>
        <w:ind w:left="2845" w:right="1664"/>
        <w:jc w:val="center"/>
        <w:rPr>
          <w:rFonts w:asciiTheme="minorHAnsi" w:hAnsiTheme="minorHAnsi"/>
          <w:b/>
          <w:color w:val="262626" w:themeColor="text1" w:themeTint="D9"/>
          <w:sz w:val="32"/>
          <w:szCs w:val="32"/>
        </w:rPr>
      </w:pPr>
      <w:r w:rsidRPr="00900A11">
        <w:rPr>
          <w:rFonts w:asciiTheme="minorHAnsi" w:hAnsiTheme="minorHAnsi"/>
          <w:b/>
          <w:color w:val="262626" w:themeColor="text1" w:themeTint="D9"/>
          <w:spacing w:val="-38"/>
          <w:w w:val="90"/>
          <w:sz w:val="32"/>
          <w:szCs w:val="32"/>
        </w:rPr>
        <w:t xml:space="preserve"> </w:t>
      </w:r>
      <w:r w:rsidR="00D6212A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Turning Point</w:t>
      </w:r>
      <w:r w:rsidR="0017638F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>™</w:t>
      </w:r>
      <w:r w:rsidR="00272A77" w:rsidRPr="00900A11">
        <w:rPr>
          <w:rFonts w:asciiTheme="minorHAnsi" w:hAnsiTheme="minorHAnsi"/>
          <w:b/>
          <w:color w:val="262626" w:themeColor="text1" w:themeTint="D9"/>
          <w:w w:val="90"/>
          <w:sz w:val="32"/>
          <w:szCs w:val="32"/>
        </w:rPr>
        <w:t xml:space="preserve"> Institute</w:t>
      </w:r>
    </w:p>
    <w:p w14:paraId="56F78EB4" w14:textId="77777777" w:rsidR="007C5074" w:rsidRDefault="007C5074">
      <w:pPr>
        <w:spacing w:line="406" w:lineRule="exact"/>
        <w:jc w:val="center"/>
        <w:rPr>
          <w:rFonts w:ascii="Arial" w:eastAsia="Arial" w:hAnsi="Arial" w:cs="Arial"/>
        </w:rPr>
      </w:pPr>
    </w:p>
    <w:p w14:paraId="722A707F" w14:textId="77777777" w:rsidR="00272A77" w:rsidRDefault="00D6212A">
      <w:pPr>
        <w:spacing w:line="406" w:lineRule="exact"/>
        <w:jc w:val="center"/>
        <w:rPr>
          <w:rFonts w:ascii="Arial" w:eastAsia="Arial" w:hAnsi="Arial" w:cs="Arial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5714F3" wp14:editId="2CCB989A">
                <wp:simplePos x="0" y="0"/>
                <wp:positionH relativeFrom="page">
                  <wp:posOffset>7334250</wp:posOffset>
                </wp:positionH>
                <wp:positionV relativeFrom="paragraph">
                  <wp:posOffset>120111</wp:posOffset>
                </wp:positionV>
                <wp:extent cx="1428750" cy="1118870"/>
                <wp:effectExtent l="0" t="0" r="0" b="50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1118870"/>
                          <a:chOff x="823" y="-649"/>
                          <a:chExt cx="2776" cy="2107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71" y="-211"/>
                            <a:ext cx="970" cy="1289"/>
                            <a:chOff x="1071" y="-211"/>
                            <a:chExt cx="970" cy="1289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408 1071"/>
                                <a:gd name="T1" fmla="*/ T0 w 970"/>
                                <a:gd name="T2" fmla="+- 0 172 -211"/>
                                <a:gd name="T3" fmla="*/ 172 h 1289"/>
                                <a:gd name="T4" fmla="+- 0 1218 1071"/>
                                <a:gd name="T5" fmla="*/ T4 w 970"/>
                                <a:gd name="T6" fmla="+- 0 172 -211"/>
                                <a:gd name="T7" fmla="*/ 172 h 1289"/>
                                <a:gd name="T8" fmla="+- 0 1218 1071"/>
                                <a:gd name="T9" fmla="*/ T8 w 970"/>
                                <a:gd name="T10" fmla="+- 0 831 -211"/>
                                <a:gd name="T11" fmla="*/ 831 h 1289"/>
                                <a:gd name="T12" fmla="+- 0 1227 1071"/>
                                <a:gd name="T13" fmla="*/ T12 w 970"/>
                                <a:gd name="T14" fmla="+- 0 919 -211"/>
                                <a:gd name="T15" fmla="*/ 919 h 1289"/>
                                <a:gd name="T16" fmla="+- 0 1252 1071"/>
                                <a:gd name="T17" fmla="*/ T16 w 970"/>
                                <a:gd name="T18" fmla="+- 0 984 -211"/>
                                <a:gd name="T19" fmla="*/ 984 h 1289"/>
                                <a:gd name="T20" fmla="+- 0 1341 1071"/>
                                <a:gd name="T21" fmla="*/ T20 w 970"/>
                                <a:gd name="T22" fmla="+- 0 1058 -211"/>
                                <a:gd name="T23" fmla="*/ 1058 h 1289"/>
                                <a:gd name="T24" fmla="+- 0 1401 1071"/>
                                <a:gd name="T25" fmla="*/ T24 w 970"/>
                                <a:gd name="T26" fmla="+- 0 1073 -211"/>
                                <a:gd name="T27" fmla="*/ 1073 h 1289"/>
                                <a:gd name="T28" fmla="+- 0 1469 1071"/>
                                <a:gd name="T29" fmla="*/ T28 w 970"/>
                                <a:gd name="T30" fmla="+- 0 1078 -211"/>
                                <a:gd name="T31" fmla="*/ 1078 h 1289"/>
                                <a:gd name="T32" fmla="+- 0 1557 1071"/>
                                <a:gd name="T33" fmla="*/ T32 w 970"/>
                                <a:gd name="T34" fmla="+- 0 1068 -211"/>
                                <a:gd name="T35" fmla="*/ 1068 h 1289"/>
                                <a:gd name="T36" fmla="+- 0 1624 1071"/>
                                <a:gd name="T37" fmla="*/ T36 w 970"/>
                                <a:gd name="T38" fmla="+- 0 1041 -211"/>
                                <a:gd name="T39" fmla="*/ 1041 h 1289"/>
                                <a:gd name="T40" fmla="+- 0 1659 1071"/>
                                <a:gd name="T41" fmla="*/ T40 w 970"/>
                                <a:gd name="T42" fmla="+- 0 1009 -211"/>
                                <a:gd name="T43" fmla="*/ 1009 h 1289"/>
                                <a:gd name="T44" fmla="+- 0 1519 1071"/>
                                <a:gd name="T45" fmla="*/ T44 w 970"/>
                                <a:gd name="T46" fmla="+- 0 1009 -211"/>
                                <a:gd name="T47" fmla="*/ 1009 h 1289"/>
                                <a:gd name="T48" fmla="+- 0 1477 1071"/>
                                <a:gd name="T49" fmla="*/ T48 w 970"/>
                                <a:gd name="T50" fmla="+- 0 1004 -211"/>
                                <a:gd name="T51" fmla="*/ 1004 h 1289"/>
                                <a:gd name="T52" fmla="+- 0 1442 1071"/>
                                <a:gd name="T53" fmla="*/ T52 w 970"/>
                                <a:gd name="T54" fmla="+- 0 988 -211"/>
                                <a:gd name="T55" fmla="*/ 988 h 1289"/>
                                <a:gd name="T56" fmla="+- 0 1417 1071"/>
                                <a:gd name="T57" fmla="*/ T56 w 970"/>
                                <a:gd name="T58" fmla="+- 0 956 -211"/>
                                <a:gd name="T59" fmla="*/ 956 h 1289"/>
                                <a:gd name="T60" fmla="+- 0 1408 1071"/>
                                <a:gd name="T61" fmla="*/ T60 w 970"/>
                                <a:gd name="T62" fmla="+- 0 904 -211"/>
                                <a:gd name="T63" fmla="*/ 904 h 1289"/>
                                <a:gd name="T64" fmla="+- 0 1408 1071"/>
                                <a:gd name="T65" fmla="*/ T64 w 970"/>
                                <a:gd name="T66" fmla="+- 0 172 -211"/>
                                <a:gd name="T67" fmla="*/ 172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337" y="383"/>
                                  </a:moveTo>
                                  <a:lnTo>
                                    <a:pt x="147" y="383"/>
                                  </a:lnTo>
                                  <a:lnTo>
                                    <a:pt x="147" y="1042"/>
                                  </a:lnTo>
                                  <a:lnTo>
                                    <a:pt x="156" y="1130"/>
                                  </a:lnTo>
                                  <a:lnTo>
                                    <a:pt x="181" y="1195"/>
                                  </a:lnTo>
                                  <a:lnTo>
                                    <a:pt x="270" y="1269"/>
                                  </a:lnTo>
                                  <a:lnTo>
                                    <a:pt x="330" y="1284"/>
                                  </a:lnTo>
                                  <a:lnTo>
                                    <a:pt x="398" y="1289"/>
                                  </a:lnTo>
                                  <a:lnTo>
                                    <a:pt x="486" y="1279"/>
                                  </a:lnTo>
                                  <a:lnTo>
                                    <a:pt x="553" y="1252"/>
                                  </a:lnTo>
                                  <a:lnTo>
                                    <a:pt x="588" y="1220"/>
                                  </a:lnTo>
                                  <a:lnTo>
                                    <a:pt x="448" y="1220"/>
                                  </a:lnTo>
                                  <a:lnTo>
                                    <a:pt x="406" y="1215"/>
                                  </a:lnTo>
                                  <a:lnTo>
                                    <a:pt x="371" y="1199"/>
                                  </a:lnTo>
                                  <a:lnTo>
                                    <a:pt x="346" y="1167"/>
                                  </a:lnTo>
                                  <a:lnTo>
                                    <a:pt x="337" y="1115"/>
                                  </a:lnTo>
                                  <a:lnTo>
                                    <a:pt x="337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723 1071"/>
                                <a:gd name="T1" fmla="*/ T0 w 970"/>
                                <a:gd name="T2" fmla="+- 0 748 -211"/>
                                <a:gd name="T3" fmla="*/ 748 h 1289"/>
                                <a:gd name="T4" fmla="+- 0 1667 1071"/>
                                <a:gd name="T5" fmla="*/ T4 w 970"/>
                                <a:gd name="T6" fmla="+- 0 748 -211"/>
                                <a:gd name="T7" fmla="*/ 748 h 1289"/>
                                <a:gd name="T8" fmla="+- 0 1667 1071"/>
                                <a:gd name="T9" fmla="*/ T8 w 970"/>
                                <a:gd name="T10" fmla="+- 0 791 -211"/>
                                <a:gd name="T11" fmla="*/ 791 h 1289"/>
                                <a:gd name="T12" fmla="+- 0 1655 1071"/>
                                <a:gd name="T13" fmla="*/ T12 w 970"/>
                                <a:gd name="T14" fmla="+- 0 893 -211"/>
                                <a:gd name="T15" fmla="*/ 893 h 1289"/>
                                <a:gd name="T16" fmla="+- 0 1623 1071"/>
                                <a:gd name="T17" fmla="*/ T16 w 970"/>
                                <a:gd name="T18" fmla="+- 0 960 -211"/>
                                <a:gd name="T19" fmla="*/ 960 h 1289"/>
                                <a:gd name="T20" fmla="+- 0 1576 1071"/>
                                <a:gd name="T21" fmla="*/ T20 w 970"/>
                                <a:gd name="T22" fmla="+- 0 998 -211"/>
                                <a:gd name="T23" fmla="*/ 998 h 1289"/>
                                <a:gd name="T24" fmla="+- 0 1519 1071"/>
                                <a:gd name="T25" fmla="*/ T24 w 970"/>
                                <a:gd name="T26" fmla="+- 0 1009 -211"/>
                                <a:gd name="T27" fmla="*/ 1009 h 1289"/>
                                <a:gd name="T28" fmla="+- 0 1659 1071"/>
                                <a:gd name="T29" fmla="*/ T28 w 970"/>
                                <a:gd name="T30" fmla="+- 0 1009 -211"/>
                                <a:gd name="T31" fmla="*/ 1009 h 1289"/>
                                <a:gd name="T32" fmla="+- 0 1671 1071"/>
                                <a:gd name="T33" fmla="*/ T32 w 970"/>
                                <a:gd name="T34" fmla="+- 0 998 -211"/>
                                <a:gd name="T35" fmla="*/ 998 h 1289"/>
                                <a:gd name="T36" fmla="+- 0 1702 1071"/>
                                <a:gd name="T37" fmla="*/ T36 w 970"/>
                                <a:gd name="T38" fmla="+- 0 940 -211"/>
                                <a:gd name="T39" fmla="*/ 940 h 1289"/>
                                <a:gd name="T40" fmla="+- 0 1718 1071"/>
                                <a:gd name="T41" fmla="*/ T40 w 970"/>
                                <a:gd name="T42" fmla="+- 0 868 -211"/>
                                <a:gd name="T43" fmla="*/ 868 h 1289"/>
                                <a:gd name="T44" fmla="+- 0 1723 1071"/>
                                <a:gd name="T45" fmla="*/ T44 w 970"/>
                                <a:gd name="T46" fmla="+- 0 783 -211"/>
                                <a:gd name="T47" fmla="*/ 783 h 1289"/>
                                <a:gd name="T48" fmla="+- 0 1723 1071"/>
                                <a:gd name="T49" fmla="*/ T48 w 970"/>
                                <a:gd name="T50" fmla="+- 0 748 -211"/>
                                <a:gd name="T51" fmla="*/ 748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652" y="959"/>
                                  </a:moveTo>
                                  <a:lnTo>
                                    <a:pt x="596" y="959"/>
                                  </a:lnTo>
                                  <a:lnTo>
                                    <a:pt x="596" y="1002"/>
                                  </a:lnTo>
                                  <a:lnTo>
                                    <a:pt x="584" y="1104"/>
                                  </a:lnTo>
                                  <a:lnTo>
                                    <a:pt x="552" y="1171"/>
                                  </a:lnTo>
                                  <a:lnTo>
                                    <a:pt x="505" y="1209"/>
                                  </a:lnTo>
                                  <a:lnTo>
                                    <a:pt x="448" y="1220"/>
                                  </a:lnTo>
                                  <a:lnTo>
                                    <a:pt x="588" y="1220"/>
                                  </a:lnTo>
                                  <a:lnTo>
                                    <a:pt x="600" y="1209"/>
                                  </a:lnTo>
                                  <a:lnTo>
                                    <a:pt x="631" y="1151"/>
                                  </a:lnTo>
                                  <a:lnTo>
                                    <a:pt x="647" y="1079"/>
                                  </a:lnTo>
                                  <a:lnTo>
                                    <a:pt x="652" y="994"/>
                                  </a:lnTo>
                                  <a:lnTo>
                                    <a:pt x="652" y="9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1071" y="-211"/>
                              <a:ext cx="970" cy="1289"/>
                            </a:xfrm>
                            <a:custGeom>
                              <a:avLst/>
                              <a:gdLst>
                                <a:gd name="T0" fmla="+- 0 1408 1071"/>
                                <a:gd name="T1" fmla="*/ T0 w 970"/>
                                <a:gd name="T2" fmla="+- 0 -211 -211"/>
                                <a:gd name="T3" fmla="*/ -211 h 1289"/>
                                <a:gd name="T4" fmla="+- 0 1335 1071"/>
                                <a:gd name="T5" fmla="*/ T4 w 970"/>
                                <a:gd name="T6" fmla="+- 0 -211 -211"/>
                                <a:gd name="T7" fmla="*/ -211 h 1289"/>
                                <a:gd name="T8" fmla="+- 0 1311 1071"/>
                                <a:gd name="T9" fmla="*/ T8 w 970"/>
                                <a:gd name="T10" fmla="+- 0 -104 -211"/>
                                <a:gd name="T11" fmla="*/ -104 h 1289"/>
                                <a:gd name="T12" fmla="+- 0 1285 1071"/>
                                <a:gd name="T13" fmla="*/ T12 w 970"/>
                                <a:gd name="T14" fmla="+- 0 -24 -211"/>
                                <a:gd name="T15" fmla="*/ -24 h 1289"/>
                                <a:gd name="T16" fmla="+- 0 1254 1071"/>
                                <a:gd name="T17" fmla="*/ T16 w 970"/>
                                <a:gd name="T18" fmla="+- 0 33 -211"/>
                                <a:gd name="T19" fmla="*/ 33 h 1289"/>
                                <a:gd name="T20" fmla="+- 0 1211 1071"/>
                                <a:gd name="T21" fmla="*/ T20 w 970"/>
                                <a:gd name="T22" fmla="+- 0 70 -211"/>
                                <a:gd name="T23" fmla="*/ 70 h 1289"/>
                                <a:gd name="T24" fmla="+- 0 1152 1071"/>
                                <a:gd name="T25" fmla="*/ T24 w 970"/>
                                <a:gd name="T26" fmla="+- 0 92 -211"/>
                                <a:gd name="T27" fmla="*/ 92 h 1289"/>
                                <a:gd name="T28" fmla="+- 0 1071 1071"/>
                                <a:gd name="T29" fmla="*/ T28 w 970"/>
                                <a:gd name="T30" fmla="+- 0 104 -211"/>
                                <a:gd name="T31" fmla="*/ 104 h 1289"/>
                                <a:gd name="T32" fmla="+- 0 1071 1071"/>
                                <a:gd name="T33" fmla="*/ T32 w 970"/>
                                <a:gd name="T34" fmla="+- 0 172 -211"/>
                                <a:gd name="T35" fmla="*/ 172 h 1289"/>
                                <a:gd name="T36" fmla="+- 0 2040 1071"/>
                                <a:gd name="T37" fmla="*/ T36 w 970"/>
                                <a:gd name="T38" fmla="+- 0 172 -211"/>
                                <a:gd name="T39" fmla="*/ 172 h 1289"/>
                                <a:gd name="T40" fmla="+- 0 2040 1071"/>
                                <a:gd name="T41" fmla="*/ T40 w 970"/>
                                <a:gd name="T42" fmla="+- 0 104 -211"/>
                                <a:gd name="T43" fmla="*/ 104 h 1289"/>
                                <a:gd name="T44" fmla="+- 0 1408 1071"/>
                                <a:gd name="T45" fmla="*/ T44 w 970"/>
                                <a:gd name="T46" fmla="+- 0 104 -211"/>
                                <a:gd name="T47" fmla="*/ 104 h 1289"/>
                                <a:gd name="T48" fmla="+- 0 1408 1071"/>
                                <a:gd name="T49" fmla="*/ T48 w 970"/>
                                <a:gd name="T50" fmla="+- 0 -211 -211"/>
                                <a:gd name="T51" fmla="*/ -211 h 1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0" h="1289">
                                  <a:moveTo>
                                    <a:pt x="337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40" y="107"/>
                                  </a:lnTo>
                                  <a:lnTo>
                                    <a:pt x="214" y="187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40" y="281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969" y="383"/>
                                  </a:lnTo>
                                  <a:lnTo>
                                    <a:pt x="969" y="315"/>
                                  </a:lnTo>
                                  <a:lnTo>
                                    <a:pt x="337" y="315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704" y="80"/>
                            <a:ext cx="1051" cy="1379"/>
                            <a:chOff x="1704" y="80"/>
                            <a:chExt cx="1051" cy="1379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040 1704"/>
                                <a:gd name="T1" fmla="*/ T0 w 1051"/>
                                <a:gd name="T2" fmla="+- 0 104 80"/>
                                <a:gd name="T3" fmla="*/ 104 h 1379"/>
                                <a:gd name="T4" fmla="+- 0 1713 1704"/>
                                <a:gd name="T5" fmla="*/ T4 w 1051"/>
                                <a:gd name="T6" fmla="+- 0 116 80"/>
                                <a:gd name="T7" fmla="*/ 116 h 1379"/>
                                <a:gd name="T8" fmla="+- 0 1713 1704"/>
                                <a:gd name="T9" fmla="*/ T8 w 1051"/>
                                <a:gd name="T10" fmla="+- 0 173 80"/>
                                <a:gd name="T11" fmla="*/ 173 h 1379"/>
                                <a:gd name="T12" fmla="+- 0 1786 1704"/>
                                <a:gd name="T13" fmla="*/ T12 w 1051"/>
                                <a:gd name="T14" fmla="+- 0 179 80"/>
                                <a:gd name="T15" fmla="*/ 179 h 1379"/>
                                <a:gd name="T16" fmla="+- 0 1833 1704"/>
                                <a:gd name="T17" fmla="*/ T16 w 1051"/>
                                <a:gd name="T18" fmla="+- 0 197 80"/>
                                <a:gd name="T19" fmla="*/ 197 h 1379"/>
                                <a:gd name="T20" fmla="+- 0 1859 1704"/>
                                <a:gd name="T21" fmla="*/ T20 w 1051"/>
                                <a:gd name="T22" fmla="+- 0 227 80"/>
                                <a:gd name="T23" fmla="*/ 227 h 1379"/>
                                <a:gd name="T24" fmla="+- 0 1866 1704"/>
                                <a:gd name="T25" fmla="*/ T24 w 1051"/>
                                <a:gd name="T26" fmla="+- 0 269 80"/>
                                <a:gd name="T27" fmla="*/ 269 h 1379"/>
                                <a:gd name="T28" fmla="+- 0 1866 1704"/>
                                <a:gd name="T29" fmla="*/ T28 w 1051"/>
                                <a:gd name="T30" fmla="+- 0 1304 80"/>
                                <a:gd name="T31" fmla="*/ 1304 h 1379"/>
                                <a:gd name="T32" fmla="+- 0 1858 1704"/>
                                <a:gd name="T33" fmla="*/ T32 w 1051"/>
                                <a:gd name="T34" fmla="+- 0 1345 80"/>
                                <a:gd name="T35" fmla="*/ 1345 h 1379"/>
                                <a:gd name="T36" fmla="+- 0 1832 1704"/>
                                <a:gd name="T37" fmla="*/ T36 w 1051"/>
                                <a:gd name="T38" fmla="+- 0 1371 80"/>
                                <a:gd name="T39" fmla="*/ 1371 h 1379"/>
                                <a:gd name="T40" fmla="+- 0 1783 1704"/>
                                <a:gd name="T41" fmla="*/ T40 w 1051"/>
                                <a:gd name="T42" fmla="+- 0 1385 80"/>
                                <a:gd name="T43" fmla="*/ 1385 h 1379"/>
                                <a:gd name="T44" fmla="+- 0 1704 1704"/>
                                <a:gd name="T45" fmla="*/ T44 w 1051"/>
                                <a:gd name="T46" fmla="+- 0 1389 80"/>
                                <a:gd name="T47" fmla="*/ 1389 h 1379"/>
                                <a:gd name="T48" fmla="+- 0 1704 1704"/>
                                <a:gd name="T49" fmla="*/ T48 w 1051"/>
                                <a:gd name="T50" fmla="+- 0 1458 80"/>
                                <a:gd name="T51" fmla="*/ 1458 h 1379"/>
                                <a:gd name="T52" fmla="+- 0 2238 1704"/>
                                <a:gd name="T53" fmla="*/ T52 w 1051"/>
                                <a:gd name="T54" fmla="+- 0 1458 80"/>
                                <a:gd name="T55" fmla="*/ 1458 h 1379"/>
                                <a:gd name="T56" fmla="+- 0 2238 1704"/>
                                <a:gd name="T57" fmla="*/ T56 w 1051"/>
                                <a:gd name="T58" fmla="+- 0 1389 80"/>
                                <a:gd name="T59" fmla="*/ 1389 h 1379"/>
                                <a:gd name="T60" fmla="+- 0 2148 1704"/>
                                <a:gd name="T61" fmla="*/ T60 w 1051"/>
                                <a:gd name="T62" fmla="+- 0 1385 80"/>
                                <a:gd name="T63" fmla="*/ 1385 h 1379"/>
                                <a:gd name="T64" fmla="+- 0 2092 1704"/>
                                <a:gd name="T65" fmla="*/ T64 w 1051"/>
                                <a:gd name="T66" fmla="+- 0 1371 80"/>
                                <a:gd name="T67" fmla="*/ 1371 h 1379"/>
                                <a:gd name="T68" fmla="+- 0 2064 1704"/>
                                <a:gd name="T69" fmla="*/ T68 w 1051"/>
                                <a:gd name="T70" fmla="+- 0 1345 80"/>
                                <a:gd name="T71" fmla="*/ 1345 h 1379"/>
                                <a:gd name="T72" fmla="+- 0 2056 1704"/>
                                <a:gd name="T73" fmla="*/ T72 w 1051"/>
                                <a:gd name="T74" fmla="+- 0 1304 80"/>
                                <a:gd name="T75" fmla="*/ 1304 h 1379"/>
                                <a:gd name="T76" fmla="+- 0 2056 1704"/>
                                <a:gd name="T77" fmla="*/ T76 w 1051"/>
                                <a:gd name="T78" fmla="+- 0 914 80"/>
                                <a:gd name="T79" fmla="*/ 914 h 1379"/>
                                <a:gd name="T80" fmla="+- 0 2126 1704"/>
                                <a:gd name="T81" fmla="*/ T80 w 1051"/>
                                <a:gd name="T82" fmla="+- 0 914 80"/>
                                <a:gd name="T83" fmla="*/ 914 h 1379"/>
                                <a:gd name="T84" fmla="+- 0 2126 1704"/>
                                <a:gd name="T85" fmla="*/ T84 w 1051"/>
                                <a:gd name="T86" fmla="+- 0 914 80"/>
                                <a:gd name="T87" fmla="*/ 914 h 1379"/>
                                <a:gd name="T88" fmla="+- 0 2090 1704"/>
                                <a:gd name="T89" fmla="*/ T88 w 1051"/>
                                <a:gd name="T90" fmla="+- 0 847 80"/>
                                <a:gd name="T91" fmla="*/ 847 h 1379"/>
                                <a:gd name="T92" fmla="+- 0 2065 1704"/>
                                <a:gd name="T93" fmla="*/ T92 w 1051"/>
                                <a:gd name="T94" fmla="+- 0 756 80"/>
                                <a:gd name="T95" fmla="*/ 756 h 1379"/>
                                <a:gd name="T96" fmla="+- 0 2056 1704"/>
                                <a:gd name="T97" fmla="*/ T96 w 1051"/>
                                <a:gd name="T98" fmla="+- 0 639 80"/>
                                <a:gd name="T99" fmla="*/ 639 h 1379"/>
                                <a:gd name="T100" fmla="+- 0 2056 1704"/>
                                <a:gd name="T101" fmla="*/ T100 w 1051"/>
                                <a:gd name="T102" fmla="+- 0 585 80"/>
                                <a:gd name="T103" fmla="*/ 585 h 1379"/>
                                <a:gd name="T104" fmla="+- 0 2060 1704"/>
                                <a:gd name="T105" fmla="*/ T104 w 1051"/>
                                <a:gd name="T106" fmla="+- 0 493 80"/>
                                <a:gd name="T107" fmla="*/ 493 h 1379"/>
                                <a:gd name="T108" fmla="+- 0 2073 1704"/>
                                <a:gd name="T109" fmla="*/ T108 w 1051"/>
                                <a:gd name="T110" fmla="+- 0 409 80"/>
                                <a:gd name="T111" fmla="*/ 409 h 1379"/>
                                <a:gd name="T112" fmla="+- 0 2094 1704"/>
                                <a:gd name="T113" fmla="*/ T112 w 1051"/>
                                <a:gd name="T114" fmla="+- 0 335 80"/>
                                <a:gd name="T115" fmla="*/ 335 h 1379"/>
                                <a:gd name="T116" fmla="+- 0 2113 1704"/>
                                <a:gd name="T117" fmla="*/ T116 w 1051"/>
                                <a:gd name="T118" fmla="+- 0 290 80"/>
                                <a:gd name="T119" fmla="*/ 290 h 1379"/>
                                <a:gd name="T120" fmla="+- 0 2040 1704"/>
                                <a:gd name="T121" fmla="*/ T120 w 1051"/>
                                <a:gd name="T122" fmla="+- 0 290 80"/>
                                <a:gd name="T123" fmla="*/ 290 h 1379"/>
                                <a:gd name="T124" fmla="+- 0 2040 1704"/>
                                <a:gd name="T125" fmla="*/ T124 w 1051"/>
                                <a:gd name="T126" fmla="+- 0 104 80"/>
                                <a:gd name="T127" fmla="*/ 104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336" y="24"/>
                                  </a:moveTo>
                                  <a:lnTo>
                                    <a:pt x="9" y="36"/>
                                  </a:lnTo>
                                  <a:lnTo>
                                    <a:pt x="9" y="9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155" y="147"/>
                                  </a:lnTo>
                                  <a:lnTo>
                                    <a:pt x="162" y="189"/>
                                  </a:lnTo>
                                  <a:lnTo>
                                    <a:pt x="162" y="1224"/>
                                  </a:lnTo>
                                  <a:lnTo>
                                    <a:pt x="154" y="1265"/>
                                  </a:lnTo>
                                  <a:lnTo>
                                    <a:pt x="128" y="1291"/>
                                  </a:lnTo>
                                  <a:lnTo>
                                    <a:pt x="79" y="1305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534" y="1378"/>
                                  </a:lnTo>
                                  <a:lnTo>
                                    <a:pt x="534" y="1309"/>
                                  </a:lnTo>
                                  <a:lnTo>
                                    <a:pt x="444" y="1305"/>
                                  </a:lnTo>
                                  <a:lnTo>
                                    <a:pt x="388" y="1291"/>
                                  </a:lnTo>
                                  <a:lnTo>
                                    <a:pt x="360" y="1265"/>
                                  </a:lnTo>
                                  <a:lnTo>
                                    <a:pt x="352" y="1224"/>
                                  </a:lnTo>
                                  <a:lnTo>
                                    <a:pt x="352" y="834"/>
                                  </a:lnTo>
                                  <a:lnTo>
                                    <a:pt x="422" y="834"/>
                                  </a:lnTo>
                                  <a:lnTo>
                                    <a:pt x="386" y="767"/>
                                  </a:lnTo>
                                  <a:lnTo>
                                    <a:pt x="361" y="676"/>
                                  </a:lnTo>
                                  <a:lnTo>
                                    <a:pt x="352" y="559"/>
                                  </a:lnTo>
                                  <a:lnTo>
                                    <a:pt x="352" y="505"/>
                                  </a:lnTo>
                                  <a:lnTo>
                                    <a:pt x="356" y="413"/>
                                  </a:lnTo>
                                  <a:lnTo>
                                    <a:pt x="369" y="329"/>
                                  </a:lnTo>
                                  <a:lnTo>
                                    <a:pt x="390" y="255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336" y="210"/>
                                  </a:lnTo>
                                  <a:lnTo>
                                    <a:pt x="33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126 1704"/>
                                <a:gd name="T1" fmla="*/ T0 w 1051"/>
                                <a:gd name="T2" fmla="+- 0 914 80"/>
                                <a:gd name="T3" fmla="*/ 914 h 1379"/>
                                <a:gd name="T4" fmla="+- 0 2060 1704"/>
                                <a:gd name="T5" fmla="*/ T4 w 1051"/>
                                <a:gd name="T6" fmla="+- 0 914 80"/>
                                <a:gd name="T7" fmla="*/ 914 h 1379"/>
                                <a:gd name="T8" fmla="+- 0 2108 1704"/>
                                <a:gd name="T9" fmla="*/ T8 w 1051"/>
                                <a:gd name="T10" fmla="+- 0 988 80"/>
                                <a:gd name="T11" fmla="*/ 988 h 1379"/>
                                <a:gd name="T12" fmla="+- 0 2164 1704"/>
                                <a:gd name="T13" fmla="*/ T12 w 1051"/>
                                <a:gd name="T14" fmla="+- 0 1039 80"/>
                                <a:gd name="T15" fmla="*/ 1039 h 1379"/>
                                <a:gd name="T16" fmla="+- 0 2236 1704"/>
                                <a:gd name="T17" fmla="*/ T16 w 1051"/>
                                <a:gd name="T18" fmla="+- 0 1068 80"/>
                                <a:gd name="T19" fmla="*/ 1068 h 1379"/>
                                <a:gd name="T20" fmla="+- 0 2331 1704"/>
                                <a:gd name="T21" fmla="*/ T20 w 1051"/>
                                <a:gd name="T22" fmla="+- 0 1078 80"/>
                                <a:gd name="T23" fmla="*/ 1078 h 1379"/>
                                <a:gd name="T24" fmla="+- 0 2402 1704"/>
                                <a:gd name="T25" fmla="*/ T24 w 1051"/>
                                <a:gd name="T26" fmla="+- 0 1070 80"/>
                                <a:gd name="T27" fmla="*/ 1070 h 1379"/>
                                <a:gd name="T28" fmla="+- 0 2468 1704"/>
                                <a:gd name="T29" fmla="*/ T28 w 1051"/>
                                <a:gd name="T30" fmla="+- 0 1050 80"/>
                                <a:gd name="T31" fmla="*/ 1050 h 1379"/>
                                <a:gd name="T32" fmla="+- 0 2529 1704"/>
                                <a:gd name="T33" fmla="*/ T32 w 1051"/>
                                <a:gd name="T34" fmla="+- 0 1018 80"/>
                                <a:gd name="T35" fmla="*/ 1018 h 1379"/>
                                <a:gd name="T36" fmla="+- 0 2541 1704"/>
                                <a:gd name="T37" fmla="*/ T36 w 1051"/>
                                <a:gd name="T38" fmla="+- 0 1009 80"/>
                                <a:gd name="T39" fmla="*/ 1009 h 1379"/>
                                <a:gd name="T40" fmla="+- 0 2286 1704"/>
                                <a:gd name="T41" fmla="*/ T40 w 1051"/>
                                <a:gd name="T42" fmla="+- 0 1009 80"/>
                                <a:gd name="T43" fmla="*/ 1009 h 1379"/>
                                <a:gd name="T44" fmla="+- 0 2253 1704"/>
                                <a:gd name="T45" fmla="*/ T44 w 1051"/>
                                <a:gd name="T46" fmla="+- 0 1004 80"/>
                                <a:gd name="T47" fmla="*/ 1004 h 1379"/>
                                <a:gd name="T48" fmla="+- 0 2211 1704"/>
                                <a:gd name="T49" fmla="*/ T48 w 1051"/>
                                <a:gd name="T50" fmla="+- 0 989 80"/>
                                <a:gd name="T51" fmla="*/ 989 h 1379"/>
                                <a:gd name="T52" fmla="+- 0 2168 1704"/>
                                <a:gd name="T53" fmla="*/ T52 w 1051"/>
                                <a:gd name="T54" fmla="+- 0 960 80"/>
                                <a:gd name="T55" fmla="*/ 960 h 1379"/>
                                <a:gd name="T56" fmla="+- 0 2126 1704"/>
                                <a:gd name="T57" fmla="*/ T56 w 1051"/>
                                <a:gd name="T58" fmla="+- 0 914 80"/>
                                <a:gd name="T59" fmla="*/ 914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422" y="834"/>
                                  </a:moveTo>
                                  <a:lnTo>
                                    <a:pt x="356" y="834"/>
                                  </a:lnTo>
                                  <a:lnTo>
                                    <a:pt x="404" y="908"/>
                                  </a:lnTo>
                                  <a:lnTo>
                                    <a:pt x="460" y="959"/>
                                  </a:lnTo>
                                  <a:lnTo>
                                    <a:pt x="532" y="988"/>
                                  </a:lnTo>
                                  <a:lnTo>
                                    <a:pt x="627" y="998"/>
                                  </a:lnTo>
                                  <a:lnTo>
                                    <a:pt x="698" y="990"/>
                                  </a:lnTo>
                                  <a:lnTo>
                                    <a:pt x="764" y="970"/>
                                  </a:lnTo>
                                  <a:lnTo>
                                    <a:pt x="825" y="938"/>
                                  </a:lnTo>
                                  <a:lnTo>
                                    <a:pt x="837" y="929"/>
                                  </a:lnTo>
                                  <a:lnTo>
                                    <a:pt x="582" y="929"/>
                                  </a:lnTo>
                                  <a:lnTo>
                                    <a:pt x="549" y="924"/>
                                  </a:lnTo>
                                  <a:lnTo>
                                    <a:pt x="507" y="909"/>
                                  </a:lnTo>
                                  <a:lnTo>
                                    <a:pt x="464" y="880"/>
                                  </a:lnTo>
                                  <a:lnTo>
                                    <a:pt x="422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540 1704"/>
                                <a:gd name="T1" fmla="*/ T0 w 1051"/>
                                <a:gd name="T2" fmla="+- 0 148 80"/>
                                <a:gd name="T3" fmla="*/ 148 h 1379"/>
                                <a:gd name="T4" fmla="+- 0 2302 1704"/>
                                <a:gd name="T5" fmla="*/ T4 w 1051"/>
                                <a:gd name="T6" fmla="+- 0 148 80"/>
                                <a:gd name="T7" fmla="*/ 148 h 1379"/>
                                <a:gd name="T8" fmla="+- 0 2363 1704"/>
                                <a:gd name="T9" fmla="*/ T8 w 1051"/>
                                <a:gd name="T10" fmla="+- 0 157 80"/>
                                <a:gd name="T11" fmla="*/ 157 h 1379"/>
                                <a:gd name="T12" fmla="+- 0 2414 1704"/>
                                <a:gd name="T13" fmla="*/ T12 w 1051"/>
                                <a:gd name="T14" fmla="+- 0 181 80"/>
                                <a:gd name="T15" fmla="*/ 181 h 1379"/>
                                <a:gd name="T16" fmla="+- 0 2491 1704"/>
                                <a:gd name="T17" fmla="*/ T16 w 1051"/>
                                <a:gd name="T18" fmla="+- 0 271 80"/>
                                <a:gd name="T19" fmla="*/ 271 h 1379"/>
                                <a:gd name="T20" fmla="+- 0 2517 1704"/>
                                <a:gd name="T21" fmla="*/ T20 w 1051"/>
                                <a:gd name="T22" fmla="+- 0 335 80"/>
                                <a:gd name="T23" fmla="*/ 335 h 1379"/>
                                <a:gd name="T24" fmla="+- 0 2535 1704"/>
                                <a:gd name="T25" fmla="*/ T24 w 1051"/>
                                <a:gd name="T26" fmla="+- 0 409 80"/>
                                <a:gd name="T27" fmla="*/ 409 h 1379"/>
                                <a:gd name="T28" fmla="+- 0 2545 1704"/>
                                <a:gd name="T29" fmla="*/ T28 w 1051"/>
                                <a:gd name="T30" fmla="+- 0 493 80"/>
                                <a:gd name="T31" fmla="*/ 493 h 1379"/>
                                <a:gd name="T32" fmla="+- 0 2549 1704"/>
                                <a:gd name="T33" fmla="*/ T32 w 1051"/>
                                <a:gd name="T34" fmla="+- 0 585 80"/>
                                <a:gd name="T35" fmla="*/ 585 h 1379"/>
                                <a:gd name="T36" fmla="+- 0 2545 1704"/>
                                <a:gd name="T37" fmla="*/ T36 w 1051"/>
                                <a:gd name="T38" fmla="+- 0 689 80"/>
                                <a:gd name="T39" fmla="*/ 689 h 1379"/>
                                <a:gd name="T40" fmla="+- 0 2535 1704"/>
                                <a:gd name="T41" fmla="*/ T40 w 1051"/>
                                <a:gd name="T42" fmla="+- 0 777 80"/>
                                <a:gd name="T43" fmla="*/ 777 h 1379"/>
                                <a:gd name="T44" fmla="+- 0 2516 1704"/>
                                <a:gd name="T45" fmla="*/ T44 w 1051"/>
                                <a:gd name="T46" fmla="+- 0 850 80"/>
                                <a:gd name="T47" fmla="*/ 850 h 1379"/>
                                <a:gd name="T48" fmla="+- 0 2489 1704"/>
                                <a:gd name="T49" fmla="*/ T48 w 1051"/>
                                <a:gd name="T50" fmla="+- 0 909 80"/>
                                <a:gd name="T51" fmla="*/ 909 h 1379"/>
                                <a:gd name="T52" fmla="+- 0 2407 1704"/>
                                <a:gd name="T53" fmla="*/ T52 w 1051"/>
                                <a:gd name="T54" fmla="+- 0 985 80"/>
                                <a:gd name="T55" fmla="*/ 985 h 1379"/>
                                <a:gd name="T56" fmla="+- 0 2286 1704"/>
                                <a:gd name="T57" fmla="*/ T56 w 1051"/>
                                <a:gd name="T58" fmla="+- 0 1009 80"/>
                                <a:gd name="T59" fmla="*/ 1009 h 1379"/>
                                <a:gd name="T60" fmla="+- 0 2541 1704"/>
                                <a:gd name="T61" fmla="*/ T60 w 1051"/>
                                <a:gd name="T62" fmla="+- 0 1009 80"/>
                                <a:gd name="T63" fmla="*/ 1009 h 1379"/>
                                <a:gd name="T64" fmla="+- 0 2634 1704"/>
                                <a:gd name="T65" fmla="*/ T64 w 1051"/>
                                <a:gd name="T66" fmla="+- 0 923 80"/>
                                <a:gd name="T67" fmla="*/ 923 h 1379"/>
                                <a:gd name="T68" fmla="+- 0 2675 1704"/>
                                <a:gd name="T69" fmla="*/ T68 w 1051"/>
                                <a:gd name="T70" fmla="+- 0 863 80"/>
                                <a:gd name="T71" fmla="*/ 863 h 1379"/>
                                <a:gd name="T72" fmla="+- 0 2709 1704"/>
                                <a:gd name="T73" fmla="*/ T72 w 1051"/>
                                <a:gd name="T74" fmla="+- 0 796 80"/>
                                <a:gd name="T75" fmla="*/ 796 h 1379"/>
                                <a:gd name="T76" fmla="+- 0 2734 1704"/>
                                <a:gd name="T77" fmla="*/ T76 w 1051"/>
                                <a:gd name="T78" fmla="+- 0 724 80"/>
                                <a:gd name="T79" fmla="*/ 724 h 1379"/>
                                <a:gd name="T80" fmla="+- 0 2750 1704"/>
                                <a:gd name="T81" fmla="*/ T80 w 1051"/>
                                <a:gd name="T82" fmla="+- 0 647 80"/>
                                <a:gd name="T83" fmla="*/ 647 h 1379"/>
                                <a:gd name="T84" fmla="+- 0 2755 1704"/>
                                <a:gd name="T85" fmla="*/ T84 w 1051"/>
                                <a:gd name="T86" fmla="+- 0 568 80"/>
                                <a:gd name="T87" fmla="*/ 568 h 1379"/>
                                <a:gd name="T88" fmla="+- 0 2749 1704"/>
                                <a:gd name="T89" fmla="*/ T88 w 1051"/>
                                <a:gd name="T90" fmla="+- 0 493 80"/>
                                <a:gd name="T91" fmla="*/ 493 h 1379"/>
                                <a:gd name="T92" fmla="+- 0 2733 1704"/>
                                <a:gd name="T93" fmla="*/ T92 w 1051"/>
                                <a:gd name="T94" fmla="+- 0 421 80"/>
                                <a:gd name="T95" fmla="*/ 421 h 1379"/>
                                <a:gd name="T96" fmla="+- 0 2708 1704"/>
                                <a:gd name="T97" fmla="*/ T96 w 1051"/>
                                <a:gd name="T98" fmla="+- 0 351 80"/>
                                <a:gd name="T99" fmla="*/ 351 h 1379"/>
                                <a:gd name="T100" fmla="+- 0 2673 1704"/>
                                <a:gd name="T101" fmla="*/ T100 w 1051"/>
                                <a:gd name="T102" fmla="+- 0 287 80"/>
                                <a:gd name="T103" fmla="*/ 287 h 1379"/>
                                <a:gd name="T104" fmla="+- 0 2631 1704"/>
                                <a:gd name="T105" fmla="*/ T104 w 1051"/>
                                <a:gd name="T106" fmla="+- 0 229 80"/>
                                <a:gd name="T107" fmla="*/ 229 h 1379"/>
                                <a:gd name="T108" fmla="+- 0 2581 1704"/>
                                <a:gd name="T109" fmla="*/ T108 w 1051"/>
                                <a:gd name="T110" fmla="+- 0 179 80"/>
                                <a:gd name="T111" fmla="*/ 179 h 1379"/>
                                <a:gd name="T112" fmla="+- 0 2540 1704"/>
                                <a:gd name="T113" fmla="*/ T112 w 1051"/>
                                <a:gd name="T114" fmla="+- 0 148 80"/>
                                <a:gd name="T115" fmla="*/ 148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836" y="68"/>
                                  </a:moveTo>
                                  <a:lnTo>
                                    <a:pt x="598" y="68"/>
                                  </a:lnTo>
                                  <a:lnTo>
                                    <a:pt x="659" y="77"/>
                                  </a:lnTo>
                                  <a:lnTo>
                                    <a:pt x="710" y="101"/>
                                  </a:lnTo>
                                  <a:lnTo>
                                    <a:pt x="787" y="191"/>
                                  </a:lnTo>
                                  <a:lnTo>
                                    <a:pt x="813" y="255"/>
                                  </a:lnTo>
                                  <a:lnTo>
                                    <a:pt x="831" y="329"/>
                                  </a:lnTo>
                                  <a:lnTo>
                                    <a:pt x="841" y="413"/>
                                  </a:lnTo>
                                  <a:lnTo>
                                    <a:pt x="845" y="505"/>
                                  </a:lnTo>
                                  <a:lnTo>
                                    <a:pt x="841" y="609"/>
                                  </a:lnTo>
                                  <a:lnTo>
                                    <a:pt x="831" y="697"/>
                                  </a:lnTo>
                                  <a:lnTo>
                                    <a:pt x="812" y="770"/>
                                  </a:lnTo>
                                  <a:lnTo>
                                    <a:pt x="785" y="829"/>
                                  </a:lnTo>
                                  <a:lnTo>
                                    <a:pt x="703" y="905"/>
                                  </a:lnTo>
                                  <a:lnTo>
                                    <a:pt x="582" y="929"/>
                                  </a:lnTo>
                                  <a:lnTo>
                                    <a:pt x="837" y="929"/>
                                  </a:lnTo>
                                  <a:lnTo>
                                    <a:pt x="930" y="843"/>
                                  </a:lnTo>
                                  <a:lnTo>
                                    <a:pt x="971" y="783"/>
                                  </a:lnTo>
                                  <a:lnTo>
                                    <a:pt x="1005" y="716"/>
                                  </a:lnTo>
                                  <a:lnTo>
                                    <a:pt x="1030" y="644"/>
                                  </a:lnTo>
                                  <a:lnTo>
                                    <a:pt x="1046" y="567"/>
                                  </a:lnTo>
                                  <a:lnTo>
                                    <a:pt x="1051" y="488"/>
                                  </a:lnTo>
                                  <a:lnTo>
                                    <a:pt x="1045" y="413"/>
                                  </a:lnTo>
                                  <a:lnTo>
                                    <a:pt x="1029" y="341"/>
                                  </a:lnTo>
                                  <a:lnTo>
                                    <a:pt x="1004" y="271"/>
                                  </a:lnTo>
                                  <a:lnTo>
                                    <a:pt x="969" y="207"/>
                                  </a:lnTo>
                                  <a:lnTo>
                                    <a:pt x="927" y="149"/>
                                  </a:lnTo>
                                  <a:lnTo>
                                    <a:pt x="877" y="99"/>
                                  </a:lnTo>
                                  <a:lnTo>
                                    <a:pt x="83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1704" y="80"/>
                              <a:ext cx="1051" cy="1379"/>
                            </a:xfrm>
                            <a:custGeom>
                              <a:avLst/>
                              <a:gdLst>
                                <a:gd name="T0" fmla="+- 0 2329 1704"/>
                                <a:gd name="T1" fmla="*/ T0 w 1051"/>
                                <a:gd name="T2" fmla="+- 0 80 80"/>
                                <a:gd name="T3" fmla="*/ 80 h 1379"/>
                                <a:gd name="T4" fmla="+- 0 2242 1704"/>
                                <a:gd name="T5" fmla="*/ T4 w 1051"/>
                                <a:gd name="T6" fmla="+- 0 91 80"/>
                                <a:gd name="T7" fmla="*/ 91 h 1379"/>
                                <a:gd name="T8" fmla="+- 0 2173 1704"/>
                                <a:gd name="T9" fmla="*/ T8 w 1051"/>
                                <a:gd name="T10" fmla="+- 0 121 80"/>
                                <a:gd name="T11" fmla="*/ 121 h 1379"/>
                                <a:gd name="T12" fmla="+- 0 2119 1704"/>
                                <a:gd name="T13" fmla="*/ T12 w 1051"/>
                                <a:gd name="T14" fmla="+- 0 167 80"/>
                                <a:gd name="T15" fmla="*/ 167 h 1379"/>
                                <a:gd name="T16" fmla="+- 0 2077 1704"/>
                                <a:gd name="T17" fmla="*/ T16 w 1051"/>
                                <a:gd name="T18" fmla="+- 0 224 80"/>
                                <a:gd name="T19" fmla="*/ 224 h 1379"/>
                                <a:gd name="T20" fmla="+- 0 2044 1704"/>
                                <a:gd name="T21" fmla="*/ T20 w 1051"/>
                                <a:gd name="T22" fmla="+- 0 290 80"/>
                                <a:gd name="T23" fmla="*/ 290 h 1379"/>
                                <a:gd name="T24" fmla="+- 0 2113 1704"/>
                                <a:gd name="T25" fmla="*/ T24 w 1051"/>
                                <a:gd name="T26" fmla="+- 0 290 80"/>
                                <a:gd name="T27" fmla="*/ 290 h 1379"/>
                                <a:gd name="T28" fmla="+- 0 2122 1704"/>
                                <a:gd name="T29" fmla="*/ T28 w 1051"/>
                                <a:gd name="T30" fmla="+- 0 271 80"/>
                                <a:gd name="T31" fmla="*/ 271 h 1379"/>
                                <a:gd name="T32" fmla="+- 0 2157 1704"/>
                                <a:gd name="T33" fmla="*/ T32 w 1051"/>
                                <a:gd name="T34" fmla="+- 0 219 80"/>
                                <a:gd name="T35" fmla="*/ 219 h 1379"/>
                                <a:gd name="T36" fmla="+- 0 2199 1704"/>
                                <a:gd name="T37" fmla="*/ T36 w 1051"/>
                                <a:gd name="T38" fmla="+- 0 181 80"/>
                                <a:gd name="T39" fmla="*/ 181 h 1379"/>
                                <a:gd name="T40" fmla="+- 0 2248 1704"/>
                                <a:gd name="T41" fmla="*/ T40 w 1051"/>
                                <a:gd name="T42" fmla="+- 0 157 80"/>
                                <a:gd name="T43" fmla="*/ 157 h 1379"/>
                                <a:gd name="T44" fmla="+- 0 2302 1704"/>
                                <a:gd name="T45" fmla="*/ T44 w 1051"/>
                                <a:gd name="T46" fmla="+- 0 148 80"/>
                                <a:gd name="T47" fmla="*/ 148 h 1379"/>
                                <a:gd name="T48" fmla="+- 0 2540 1704"/>
                                <a:gd name="T49" fmla="*/ T48 w 1051"/>
                                <a:gd name="T50" fmla="+- 0 148 80"/>
                                <a:gd name="T51" fmla="*/ 148 h 1379"/>
                                <a:gd name="T52" fmla="+- 0 2525 1704"/>
                                <a:gd name="T53" fmla="*/ T52 w 1051"/>
                                <a:gd name="T54" fmla="+- 0 137 80"/>
                                <a:gd name="T55" fmla="*/ 137 h 1379"/>
                                <a:gd name="T56" fmla="+- 0 2464 1704"/>
                                <a:gd name="T57" fmla="*/ T56 w 1051"/>
                                <a:gd name="T58" fmla="+- 0 106 80"/>
                                <a:gd name="T59" fmla="*/ 106 h 1379"/>
                                <a:gd name="T60" fmla="+- 0 2398 1704"/>
                                <a:gd name="T61" fmla="*/ T60 w 1051"/>
                                <a:gd name="T62" fmla="+- 0 86 80"/>
                                <a:gd name="T63" fmla="*/ 86 h 1379"/>
                                <a:gd name="T64" fmla="+- 0 2329 1704"/>
                                <a:gd name="T65" fmla="*/ T64 w 1051"/>
                                <a:gd name="T66" fmla="+- 0 80 80"/>
                                <a:gd name="T67" fmla="*/ 80 h 1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51" h="1379">
                                  <a:moveTo>
                                    <a:pt x="625" y="0"/>
                                  </a:moveTo>
                                  <a:lnTo>
                                    <a:pt x="538" y="11"/>
                                  </a:lnTo>
                                  <a:lnTo>
                                    <a:pt x="469" y="41"/>
                                  </a:lnTo>
                                  <a:lnTo>
                                    <a:pt x="415" y="87"/>
                                  </a:lnTo>
                                  <a:lnTo>
                                    <a:pt x="373" y="144"/>
                                  </a:lnTo>
                                  <a:lnTo>
                                    <a:pt x="340" y="210"/>
                                  </a:lnTo>
                                  <a:lnTo>
                                    <a:pt x="409" y="210"/>
                                  </a:lnTo>
                                  <a:lnTo>
                                    <a:pt x="418" y="191"/>
                                  </a:lnTo>
                                  <a:lnTo>
                                    <a:pt x="453" y="139"/>
                                  </a:lnTo>
                                  <a:lnTo>
                                    <a:pt x="495" y="101"/>
                                  </a:lnTo>
                                  <a:lnTo>
                                    <a:pt x="544" y="77"/>
                                  </a:lnTo>
                                  <a:lnTo>
                                    <a:pt x="598" y="68"/>
                                  </a:lnTo>
                                  <a:lnTo>
                                    <a:pt x="836" y="68"/>
                                  </a:lnTo>
                                  <a:lnTo>
                                    <a:pt x="821" y="57"/>
                                  </a:lnTo>
                                  <a:lnTo>
                                    <a:pt x="760" y="26"/>
                                  </a:lnTo>
                                  <a:lnTo>
                                    <a:pt x="694" y="6"/>
                                  </a:lnTo>
                                  <a:lnTo>
                                    <a:pt x="6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2771" y="92"/>
                            <a:ext cx="497" cy="962"/>
                            <a:chOff x="2771" y="92"/>
                            <a:chExt cx="497" cy="962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2771" y="92"/>
                              <a:ext cx="497" cy="962"/>
                            </a:xfrm>
                            <a:custGeom>
                              <a:avLst/>
                              <a:gdLst>
                                <a:gd name="T0" fmla="+- 0 3115 2771"/>
                                <a:gd name="T1" fmla="*/ T0 w 497"/>
                                <a:gd name="T2" fmla="+- 0 92 92"/>
                                <a:gd name="T3" fmla="*/ 92 h 962"/>
                                <a:gd name="T4" fmla="+- 0 2771 2771"/>
                                <a:gd name="T5" fmla="*/ T4 w 497"/>
                                <a:gd name="T6" fmla="+- 0 104 92"/>
                                <a:gd name="T7" fmla="*/ 104 h 962"/>
                                <a:gd name="T8" fmla="+- 0 2771 2771"/>
                                <a:gd name="T9" fmla="*/ T8 w 497"/>
                                <a:gd name="T10" fmla="+- 0 172 92"/>
                                <a:gd name="T11" fmla="*/ 172 h 962"/>
                                <a:gd name="T12" fmla="+- 0 2845 2771"/>
                                <a:gd name="T13" fmla="*/ T12 w 497"/>
                                <a:gd name="T14" fmla="+- 0 177 92"/>
                                <a:gd name="T15" fmla="*/ 177 h 962"/>
                                <a:gd name="T16" fmla="+- 0 2892 2771"/>
                                <a:gd name="T17" fmla="*/ T16 w 497"/>
                                <a:gd name="T18" fmla="+- 0 191 92"/>
                                <a:gd name="T19" fmla="*/ 191 h 962"/>
                                <a:gd name="T20" fmla="+- 0 2917 2771"/>
                                <a:gd name="T21" fmla="*/ T20 w 497"/>
                                <a:gd name="T22" fmla="+- 0 217 92"/>
                                <a:gd name="T23" fmla="*/ 217 h 962"/>
                                <a:gd name="T24" fmla="+- 0 2925 2771"/>
                                <a:gd name="T25" fmla="*/ T24 w 497"/>
                                <a:gd name="T26" fmla="+- 0 257 92"/>
                                <a:gd name="T27" fmla="*/ 257 h 962"/>
                                <a:gd name="T28" fmla="+- 0 2925 2771"/>
                                <a:gd name="T29" fmla="*/ T28 w 497"/>
                                <a:gd name="T30" fmla="+- 0 900 92"/>
                                <a:gd name="T31" fmla="*/ 900 h 962"/>
                                <a:gd name="T32" fmla="+- 0 2917 2771"/>
                                <a:gd name="T33" fmla="*/ T32 w 497"/>
                                <a:gd name="T34" fmla="+- 0 940 92"/>
                                <a:gd name="T35" fmla="*/ 940 h 962"/>
                                <a:gd name="T36" fmla="+- 0 2892 2771"/>
                                <a:gd name="T37" fmla="*/ T36 w 497"/>
                                <a:gd name="T38" fmla="+- 0 966 92"/>
                                <a:gd name="T39" fmla="*/ 966 h 962"/>
                                <a:gd name="T40" fmla="+- 0 2845 2771"/>
                                <a:gd name="T41" fmla="*/ T40 w 497"/>
                                <a:gd name="T42" fmla="+- 0 980 92"/>
                                <a:gd name="T43" fmla="*/ 980 h 962"/>
                                <a:gd name="T44" fmla="+- 0 2771 2771"/>
                                <a:gd name="T45" fmla="*/ T44 w 497"/>
                                <a:gd name="T46" fmla="+- 0 985 92"/>
                                <a:gd name="T47" fmla="*/ 985 h 962"/>
                                <a:gd name="T48" fmla="+- 0 2771 2771"/>
                                <a:gd name="T49" fmla="*/ T48 w 497"/>
                                <a:gd name="T50" fmla="+- 0 1053 92"/>
                                <a:gd name="T51" fmla="*/ 1053 h 962"/>
                                <a:gd name="T52" fmla="+- 0 3268 2771"/>
                                <a:gd name="T53" fmla="*/ T52 w 497"/>
                                <a:gd name="T54" fmla="+- 0 1053 92"/>
                                <a:gd name="T55" fmla="*/ 1053 h 962"/>
                                <a:gd name="T56" fmla="+- 0 3268 2771"/>
                                <a:gd name="T57" fmla="*/ T56 w 497"/>
                                <a:gd name="T58" fmla="+- 0 985 92"/>
                                <a:gd name="T59" fmla="*/ 985 h 962"/>
                                <a:gd name="T60" fmla="+- 0 3195 2771"/>
                                <a:gd name="T61" fmla="*/ T60 w 497"/>
                                <a:gd name="T62" fmla="+- 0 980 92"/>
                                <a:gd name="T63" fmla="*/ 980 h 962"/>
                                <a:gd name="T64" fmla="+- 0 3147 2771"/>
                                <a:gd name="T65" fmla="*/ T64 w 497"/>
                                <a:gd name="T66" fmla="+- 0 966 92"/>
                                <a:gd name="T67" fmla="*/ 966 h 962"/>
                                <a:gd name="T68" fmla="+- 0 3122 2771"/>
                                <a:gd name="T69" fmla="*/ T68 w 497"/>
                                <a:gd name="T70" fmla="+- 0 940 92"/>
                                <a:gd name="T71" fmla="*/ 940 h 962"/>
                                <a:gd name="T72" fmla="+- 0 3115 2771"/>
                                <a:gd name="T73" fmla="*/ T72 w 497"/>
                                <a:gd name="T74" fmla="+- 0 900 92"/>
                                <a:gd name="T75" fmla="*/ 900 h 962"/>
                                <a:gd name="T76" fmla="+- 0 3115 2771"/>
                                <a:gd name="T77" fmla="*/ T76 w 497"/>
                                <a:gd name="T78" fmla="+- 0 92 92"/>
                                <a:gd name="T79" fmla="*/ 92 h 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97" h="962">
                                  <a:moveTo>
                                    <a:pt x="344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54" y="808"/>
                                  </a:lnTo>
                                  <a:lnTo>
                                    <a:pt x="146" y="848"/>
                                  </a:lnTo>
                                  <a:lnTo>
                                    <a:pt x="121" y="874"/>
                                  </a:lnTo>
                                  <a:lnTo>
                                    <a:pt x="74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97" y="961"/>
                                  </a:lnTo>
                                  <a:lnTo>
                                    <a:pt x="497" y="893"/>
                                  </a:lnTo>
                                  <a:lnTo>
                                    <a:pt x="424" y="888"/>
                                  </a:lnTo>
                                  <a:lnTo>
                                    <a:pt x="376" y="874"/>
                                  </a:lnTo>
                                  <a:lnTo>
                                    <a:pt x="351" y="848"/>
                                  </a:lnTo>
                                  <a:lnTo>
                                    <a:pt x="344" y="808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41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823" y="-564"/>
                            <a:ext cx="2776" cy="710"/>
                            <a:chOff x="823" y="-564"/>
                            <a:chExt cx="2776" cy="710"/>
                          </a:xfrm>
                        </wpg:grpSpPr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823" y="-564"/>
                              <a:ext cx="2776" cy="710"/>
                            </a:xfrm>
                            <a:custGeom>
                              <a:avLst/>
                              <a:gdLst>
                                <a:gd name="T0" fmla="+- 0 2308 823"/>
                                <a:gd name="T1" fmla="*/ T0 w 2776"/>
                                <a:gd name="T2" fmla="+- 0 -482 -564"/>
                                <a:gd name="T3" fmla="*/ -482 h 710"/>
                                <a:gd name="T4" fmla="+- 0 1437 823"/>
                                <a:gd name="T5" fmla="*/ T4 w 2776"/>
                                <a:gd name="T6" fmla="+- 0 -482 -564"/>
                                <a:gd name="T7" fmla="*/ -482 h 710"/>
                                <a:gd name="T8" fmla="+- 0 1521 823"/>
                                <a:gd name="T9" fmla="*/ T8 w 2776"/>
                                <a:gd name="T10" fmla="+- 0 -481 -564"/>
                                <a:gd name="T11" fmla="*/ -481 h 710"/>
                                <a:gd name="T12" fmla="+- 0 1607 823"/>
                                <a:gd name="T13" fmla="*/ T12 w 2776"/>
                                <a:gd name="T14" fmla="+- 0 -478 -564"/>
                                <a:gd name="T15" fmla="*/ -478 h 710"/>
                                <a:gd name="T16" fmla="+- 0 1696 823"/>
                                <a:gd name="T17" fmla="*/ T16 w 2776"/>
                                <a:gd name="T18" fmla="+- 0 -473 -564"/>
                                <a:gd name="T19" fmla="*/ -473 h 710"/>
                                <a:gd name="T20" fmla="+- 0 1786 823"/>
                                <a:gd name="T21" fmla="*/ T20 w 2776"/>
                                <a:gd name="T22" fmla="+- 0 -466 -564"/>
                                <a:gd name="T23" fmla="*/ -466 h 710"/>
                                <a:gd name="T24" fmla="+- 0 1879 823"/>
                                <a:gd name="T25" fmla="*/ T24 w 2776"/>
                                <a:gd name="T26" fmla="+- 0 -457 -564"/>
                                <a:gd name="T27" fmla="*/ -457 h 710"/>
                                <a:gd name="T28" fmla="+- 0 1973 823"/>
                                <a:gd name="T29" fmla="*/ T28 w 2776"/>
                                <a:gd name="T30" fmla="+- 0 -445 -564"/>
                                <a:gd name="T31" fmla="*/ -445 h 710"/>
                                <a:gd name="T32" fmla="+- 0 2068 823"/>
                                <a:gd name="T33" fmla="*/ T32 w 2776"/>
                                <a:gd name="T34" fmla="+- 0 -431 -564"/>
                                <a:gd name="T35" fmla="*/ -431 h 710"/>
                                <a:gd name="T36" fmla="+- 0 2165 823"/>
                                <a:gd name="T37" fmla="*/ T36 w 2776"/>
                                <a:gd name="T38" fmla="+- 0 -415 -564"/>
                                <a:gd name="T39" fmla="*/ -415 h 710"/>
                                <a:gd name="T40" fmla="+- 0 2264 823"/>
                                <a:gd name="T41" fmla="*/ T40 w 2776"/>
                                <a:gd name="T42" fmla="+- 0 -397 -564"/>
                                <a:gd name="T43" fmla="*/ -397 h 710"/>
                                <a:gd name="T44" fmla="+- 0 2362 823"/>
                                <a:gd name="T45" fmla="*/ T44 w 2776"/>
                                <a:gd name="T46" fmla="+- 0 -377 -564"/>
                                <a:gd name="T47" fmla="*/ -377 h 710"/>
                                <a:gd name="T48" fmla="+- 0 2457 823"/>
                                <a:gd name="T49" fmla="*/ T48 w 2776"/>
                                <a:gd name="T50" fmla="+- 0 -355 -564"/>
                                <a:gd name="T51" fmla="*/ -355 h 710"/>
                                <a:gd name="T52" fmla="+- 0 2551 823"/>
                                <a:gd name="T53" fmla="*/ T52 w 2776"/>
                                <a:gd name="T54" fmla="+- 0 -331 -564"/>
                                <a:gd name="T55" fmla="*/ -331 h 710"/>
                                <a:gd name="T56" fmla="+- 0 2643 823"/>
                                <a:gd name="T57" fmla="*/ T56 w 2776"/>
                                <a:gd name="T58" fmla="+- 0 -306 -564"/>
                                <a:gd name="T59" fmla="*/ -306 h 710"/>
                                <a:gd name="T60" fmla="+- 0 2732 823"/>
                                <a:gd name="T61" fmla="*/ T60 w 2776"/>
                                <a:gd name="T62" fmla="+- 0 -280 -564"/>
                                <a:gd name="T63" fmla="*/ -280 h 710"/>
                                <a:gd name="T64" fmla="+- 0 2818 823"/>
                                <a:gd name="T65" fmla="*/ T64 w 2776"/>
                                <a:gd name="T66" fmla="+- 0 -253 -564"/>
                                <a:gd name="T67" fmla="*/ -253 h 710"/>
                                <a:gd name="T68" fmla="+- 0 2902 823"/>
                                <a:gd name="T69" fmla="*/ T68 w 2776"/>
                                <a:gd name="T70" fmla="+- 0 -224 -564"/>
                                <a:gd name="T71" fmla="*/ -224 h 710"/>
                                <a:gd name="T72" fmla="+- 0 2983 823"/>
                                <a:gd name="T73" fmla="*/ T72 w 2776"/>
                                <a:gd name="T74" fmla="+- 0 -194 -564"/>
                                <a:gd name="T75" fmla="*/ -194 h 710"/>
                                <a:gd name="T76" fmla="+- 0 3061 823"/>
                                <a:gd name="T77" fmla="*/ T76 w 2776"/>
                                <a:gd name="T78" fmla="+- 0 -163 -564"/>
                                <a:gd name="T79" fmla="*/ -163 h 710"/>
                                <a:gd name="T80" fmla="+- 0 3136 823"/>
                                <a:gd name="T81" fmla="*/ T80 w 2776"/>
                                <a:gd name="T82" fmla="+- 0 -131 -564"/>
                                <a:gd name="T83" fmla="*/ -131 h 710"/>
                                <a:gd name="T84" fmla="+- 0 3207 823"/>
                                <a:gd name="T85" fmla="*/ T84 w 2776"/>
                                <a:gd name="T86" fmla="+- 0 -99 -564"/>
                                <a:gd name="T87" fmla="*/ -99 h 710"/>
                                <a:gd name="T88" fmla="+- 0 3275 823"/>
                                <a:gd name="T89" fmla="*/ T88 w 2776"/>
                                <a:gd name="T90" fmla="+- 0 -65 -564"/>
                                <a:gd name="T91" fmla="*/ -65 h 710"/>
                                <a:gd name="T92" fmla="+- 0 3339 823"/>
                                <a:gd name="T93" fmla="*/ T92 w 2776"/>
                                <a:gd name="T94" fmla="+- 0 -31 -564"/>
                                <a:gd name="T95" fmla="*/ -31 h 710"/>
                                <a:gd name="T96" fmla="+- 0 3399 823"/>
                                <a:gd name="T97" fmla="*/ T96 w 2776"/>
                                <a:gd name="T98" fmla="+- 0 3 -564"/>
                                <a:gd name="T99" fmla="*/ 3 h 710"/>
                                <a:gd name="T100" fmla="+- 0 3455 823"/>
                                <a:gd name="T101" fmla="*/ T100 w 2776"/>
                                <a:gd name="T102" fmla="+- 0 38 -564"/>
                                <a:gd name="T103" fmla="*/ 38 h 710"/>
                                <a:gd name="T104" fmla="+- 0 3507 823"/>
                                <a:gd name="T105" fmla="*/ T104 w 2776"/>
                                <a:gd name="T106" fmla="+- 0 74 -564"/>
                                <a:gd name="T107" fmla="*/ 74 h 710"/>
                                <a:gd name="T108" fmla="+- 0 3599 823"/>
                                <a:gd name="T109" fmla="*/ T108 w 2776"/>
                                <a:gd name="T110" fmla="+- 0 145 -564"/>
                                <a:gd name="T111" fmla="*/ 145 h 710"/>
                                <a:gd name="T112" fmla="+- 0 3576 823"/>
                                <a:gd name="T113" fmla="*/ T112 w 2776"/>
                                <a:gd name="T114" fmla="+- 0 107 -564"/>
                                <a:gd name="T115" fmla="*/ 107 h 710"/>
                                <a:gd name="T116" fmla="+- 0 3512 823"/>
                                <a:gd name="T117" fmla="*/ T116 w 2776"/>
                                <a:gd name="T118" fmla="+- 0 31 -564"/>
                                <a:gd name="T119" fmla="*/ 31 h 710"/>
                                <a:gd name="T120" fmla="+- 0 3423 823"/>
                                <a:gd name="T121" fmla="*/ T120 w 2776"/>
                                <a:gd name="T122" fmla="+- 0 -46 -564"/>
                                <a:gd name="T123" fmla="*/ -46 h 710"/>
                                <a:gd name="T124" fmla="+- 0 3370 823"/>
                                <a:gd name="T125" fmla="*/ T124 w 2776"/>
                                <a:gd name="T126" fmla="+- 0 -84 -564"/>
                                <a:gd name="T127" fmla="*/ -84 h 710"/>
                                <a:gd name="T128" fmla="+- 0 3312 823"/>
                                <a:gd name="T129" fmla="*/ T128 w 2776"/>
                                <a:gd name="T130" fmla="+- 0 -121 -564"/>
                                <a:gd name="T131" fmla="*/ -121 h 710"/>
                                <a:gd name="T132" fmla="+- 0 3248 823"/>
                                <a:gd name="T133" fmla="*/ T132 w 2776"/>
                                <a:gd name="T134" fmla="+- 0 -158 -564"/>
                                <a:gd name="T135" fmla="*/ -158 h 710"/>
                                <a:gd name="T136" fmla="+- 0 3180 823"/>
                                <a:gd name="T137" fmla="*/ T136 w 2776"/>
                                <a:gd name="T138" fmla="+- 0 -194 -564"/>
                                <a:gd name="T139" fmla="*/ -194 h 710"/>
                                <a:gd name="T140" fmla="+- 0 3107 823"/>
                                <a:gd name="T141" fmla="*/ T140 w 2776"/>
                                <a:gd name="T142" fmla="+- 0 -229 -564"/>
                                <a:gd name="T143" fmla="*/ -229 h 710"/>
                                <a:gd name="T144" fmla="+- 0 3030 823"/>
                                <a:gd name="T145" fmla="*/ T144 w 2776"/>
                                <a:gd name="T146" fmla="+- 0 -264 -564"/>
                                <a:gd name="T147" fmla="*/ -264 h 710"/>
                                <a:gd name="T148" fmla="+- 0 2948 823"/>
                                <a:gd name="T149" fmla="*/ T148 w 2776"/>
                                <a:gd name="T150" fmla="+- 0 -297 -564"/>
                                <a:gd name="T151" fmla="*/ -297 h 710"/>
                                <a:gd name="T152" fmla="+- 0 2863 823"/>
                                <a:gd name="T153" fmla="*/ T152 w 2776"/>
                                <a:gd name="T154" fmla="+- 0 -329 -564"/>
                                <a:gd name="T155" fmla="*/ -329 h 710"/>
                                <a:gd name="T156" fmla="+- 0 2774 823"/>
                                <a:gd name="T157" fmla="*/ T156 w 2776"/>
                                <a:gd name="T158" fmla="+- 0 -360 -564"/>
                                <a:gd name="T159" fmla="*/ -360 h 710"/>
                                <a:gd name="T160" fmla="+- 0 2681 823"/>
                                <a:gd name="T161" fmla="*/ T160 w 2776"/>
                                <a:gd name="T162" fmla="+- 0 -389 -564"/>
                                <a:gd name="T163" fmla="*/ -389 h 710"/>
                                <a:gd name="T164" fmla="+- 0 2586 823"/>
                                <a:gd name="T165" fmla="*/ T164 w 2776"/>
                                <a:gd name="T166" fmla="+- 0 -417 -564"/>
                                <a:gd name="T167" fmla="*/ -417 h 710"/>
                                <a:gd name="T168" fmla="+- 0 2487 823"/>
                                <a:gd name="T169" fmla="*/ T168 w 2776"/>
                                <a:gd name="T170" fmla="+- 0 -442 -564"/>
                                <a:gd name="T171" fmla="*/ -442 h 710"/>
                                <a:gd name="T172" fmla="+- 0 2385 823"/>
                                <a:gd name="T173" fmla="*/ T172 w 2776"/>
                                <a:gd name="T174" fmla="+- 0 -466 -564"/>
                                <a:gd name="T175" fmla="*/ -466 h 710"/>
                                <a:gd name="T176" fmla="+- 0 2308 823"/>
                                <a:gd name="T177" fmla="*/ T176 w 2776"/>
                                <a:gd name="T178" fmla="+- 0 -482 -564"/>
                                <a:gd name="T179" fmla="*/ -482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776" h="710">
                                  <a:moveTo>
                                    <a:pt x="1485" y="82"/>
                                  </a:moveTo>
                                  <a:lnTo>
                                    <a:pt x="614" y="82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84" y="86"/>
                                  </a:lnTo>
                                  <a:lnTo>
                                    <a:pt x="873" y="91"/>
                                  </a:lnTo>
                                  <a:lnTo>
                                    <a:pt x="963" y="98"/>
                                  </a:lnTo>
                                  <a:lnTo>
                                    <a:pt x="1056" y="107"/>
                                  </a:lnTo>
                                  <a:lnTo>
                                    <a:pt x="1150" y="119"/>
                                  </a:lnTo>
                                  <a:lnTo>
                                    <a:pt x="1245" y="133"/>
                                  </a:lnTo>
                                  <a:lnTo>
                                    <a:pt x="1342" y="149"/>
                                  </a:lnTo>
                                  <a:lnTo>
                                    <a:pt x="1441" y="167"/>
                                  </a:lnTo>
                                  <a:lnTo>
                                    <a:pt x="1539" y="187"/>
                                  </a:lnTo>
                                  <a:lnTo>
                                    <a:pt x="1634" y="209"/>
                                  </a:lnTo>
                                  <a:lnTo>
                                    <a:pt x="1728" y="233"/>
                                  </a:lnTo>
                                  <a:lnTo>
                                    <a:pt x="1820" y="258"/>
                                  </a:lnTo>
                                  <a:lnTo>
                                    <a:pt x="1909" y="284"/>
                                  </a:lnTo>
                                  <a:lnTo>
                                    <a:pt x="1995" y="311"/>
                                  </a:lnTo>
                                  <a:lnTo>
                                    <a:pt x="2079" y="340"/>
                                  </a:lnTo>
                                  <a:lnTo>
                                    <a:pt x="2160" y="370"/>
                                  </a:lnTo>
                                  <a:lnTo>
                                    <a:pt x="2238" y="401"/>
                                  </a:lnTo>
                                  <a:lnTo>
                                    <a:pt x="2313" y="433"/>
                                  </a:lnTo>
                                  <a:lnTo>
                                    <a:pt x="2384" y="465"/>
                                  </a:lnTo>
                                  <a:lnTo>
                                    <a:pt x="2452" y="499"/>
                                  </a:lnTo>
                                  <a:lnTo>
                                    <a:pt x="2516" y="533"/>
                                  </a:lnTo>
                                  <a:lnTo>
                                    <a:pt x="2576" y="567"/>
                                  </a:lnTo>
                                  <a:lnTo>
                                    <a:pt x="2632" y="602"/>
                                  </a:lnTo>
                                  <a:lnTo>
                                    <a:pt x="2684" y="638"/>
                                  </a:lnTo>
                                  <a:lnTo>
                                    <a:pt x="2776" y="709"/>
                                  </a:lnTo>
                                  <a:lnTo>
                                    <a:pt x="2753" y="671"/>
                                  </a:lnTo>
                                  <a:lnTo>
                                    <a:pt x="2689" y="595"/>
                                  </a:lnTo>
                                  <a:lnTo>
                                    <a:pt x="2600" y="518"/>
                                  </a:lnTo>
                                  <a:lnTo>
                                    <a:pt x="2547" y="480"/>
                                  </a:lnTo>
                                  <a:lnTo>
                                    <a:pt x="2489" y="443"/>
                                  </a:lnTo>
                                  <a:lnTo>
                                    <a:pt x="2425" y="406"/>
                                  </a:lnTo>
                                  <a:lnTo>
                                    <a:pt x="2357" y="370"/>
                                  </a:lnTo>
                                  <a:lnTo>
                                    <a:pt x="2284" y="335"/>
                                  </a:lnTo>
                                  <a:lnTo>
                                    <a:pt x="2207" y="300"/>
                                  </a:lnTo>
                                  <a:lnTo>
                                    <a:pt x="2125" y="267"/>
                                  </a:lnTo>
                                  <a:lnTo>
                                    <a:pt x="2040" y="235"/>
                                  </a:lnTo>
                                  <a:lnTo>
                                    <a:pt x="1951" y="204"/>
                                  </a:lnTo>
                                  <a:lnTo>
                                    <a:pt x="1858" y="175"/>
                                  </a:lnTo>
                                  <a:lnTo>
                                    <a:pt x="1763" y="147"/>
                                  </a:lnTo>
                                  <a:lnTo>
                                    <a:pt x="1664" y="122"/>
                                  </a:lnTo>
                                  <a:lnTo>
                                    <a:pt x="1562" y="98"/>
                                  </a:lnTo>
                                  <a:lnTo>
                                    <a:pt x="1485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823" y="-564"/>
                              <a:ext cx="2776" cy="710"/>
                            </a:xfrm>
                            <a:custGeom>
                              <a:avLst/>
                              <a:gdLst>
                                <a:gd name="T0" fmla="+- 0 1504 823"/>
                                <a:gd name="T1" fmla="*/ T0 w 2776"/>
                                <a:gd name="T2" fmla="+- 0 -564 -564"/>
                                <a:gd name="T3" fmla="*/ -564 h 710"/>
                                <a:gd name="T4" fmla="+- 0 1420 823"/>
                                <a:gd name="T5" fmla="*/ T4 w 2776"/>
                                <a:gd name="T6" fmla="+- 0 -561 -564"/>
                                <a:gd name="T7" fmla="*/ -561 h 710"/>
                                <a:gd name="T8" fmla="+- 0 1339 823"/>
                                <a:gd name="T9" fmla="*/ T8 w 2776"/>
                                <a:gd name="T10" fmla="+- 0 -556 -564"/>
                                <a:gd name="T11" fmla="*/ -556 h 710"/>
                                <a:gd name="T12" fmla="+- 0 1262 823"/>
                                <a:gd name="T13" fmla="*/ T12 w 2776"/>
                                <a:gd name="T14" fmla="+- 0 -548 -564"/>
                                <a:gd name="T15" fmla="*/ -548 h 710"/>
                                <a:gd name="T16" fmla="+- 0 1189 823"/>
                                <a:gd name="T17" fmla="*/ T16 w 2776"/>
                                <a:gd name="T18" fmla="+- 0 -538 -564"/>
                                <a:gd name="T19" fmla="*/ -538 h 710"/>
                                <a:gd name="T20" fmla="+- 0 1121 823"/>
                                <a:gd name="T21" fmla="*/ T20 w 2776"/>
                                <a:gd name="T22" fmla="+- 0 -526 -564"/>
                                <a:gd name="T23" fmla="*/ -526 h 710"/>
                                <a:gd name="T24" fmla="+- 0 1058 823"/>
                                <a:gd name="T25" fmla="*/ T24 w 2776"/>
                                <a:gd name="T26" fmla="+- 0 -510 -564"/>
                                <a:gd name="T27" fmla="*/ -510 h 710"/>
                                <a:gd name="T28" fmla="+- 0 1000 823"/>
                                <a:gd name="T29" fmla="*/ T28 w 2776"/>
                                <a:gd name="T30" fmla="+- 0 -493 -564"/>
                                <a:gd name="T31" fmla="*/ -493 h 710"/>
                                <a:gd name="T32" fmla="+- 0 899 823"/>
                                <a:gd name="T33" fmla="*/ T32 w 2776"/>
                                <a:gd name="T34" fmla="+- 0 -451 -564"/>
                                <a:gd name="T35" fmla="*/ -451 h 710"/>
                                <a:gd name="T36" fmla="+- 0 823 823"/>
                                <a:gd name="T37" fmla="*/ T36 w 2776"/>
                                <a:gd name="T38" fmla="+- 0 -400 -564"/>
                                <a:gd name="T39" fmla="*/ -400 h 710"/>
                                <a:gd name="T40" fmla="+- 0 877 823"/>
                                <a:gd name="T41" fmla="*/ T40 w 2776"/>
                                <a:gd name="T42" fmla="+- 0 -417 -564"/>
                                <a:gd name="T43" fmla="*/ -417 h 710"/>
                                <a:gd name="T44" fmla="+- 0 934 823"/>
                                <a:gd name="T45" fmla="*/ T44 w 2776"/>
                                <a:gd name="T46" fmla="+- 0 -432 -564"/>
                                <a:gd name="T47" fmla="*/ -432 h 710"/>
                                <a:gd name="T48" fmla="+- 0 996 823"/>
                                <a:gd name="T49" fmla="*/ T48 w 2776"/>
                                <a:gd name="T50" fmla="+- 0 -445 -564"/>
                                <a:gd name="T51" fmla="*/ -445 h 710"/>
                                <a:gd name="T52" fmla="+- 0 1061 823"/>
                                <a:gd name="T53" fmla="*/ T52 w 2776"/>
                                <a:gd name="T54" fmla="+- 0 -456 -564"/>
                                <a:gd name="T55" fmla="*/ -456 h 710"/>
                                <a:gd name="T56" fmla="+- 0 1130 823"/>
                                <a:gd name="T57" fmla="*/ T56 w 2776"/>
                                <a:gd name="T58" fmla="+- 0 -465 -564"/>
                                <a:gd name="T59" fmla="*/ -465 h 710"/>
                                <a:gd name="T60" fmla="+- 0 1202 823"/>
                                <a:gd name="T61" fmla="*/ T60 w 2776"/>
                                <a:gd name="T62" fmla="+- 0 -473 -564"/>
                                <a:gd name="T63" fmla="*/ -473 h 710"/>
                                <a:gd name="T64" fmla="+- 0 1278 823"/>
                                <a:gd name="T65" fmla="*/ T64 w 2776"/>
                                <a:gd name="T66" fmla="+- 0 -478 -564"/>
                                <a:gd name="T67" fmla="*/ -478 h 710"/>
                                <a:gd name="T68" fmla="+- 0 1356 823"/>
                                <a:gd name="T69" fmla="*/ T68 w 2776"/>
                                <a:gd name="T70" fmla="+- 0 -481 -564"/>
                                <a:gd name="T71" fmla="*/ -481 h 710"/>
                                <a:gd name="T72" fmla="+- 0 1437 823"/>
                                <a:gd name="T73" fmla="*/ T72 w 2776"/>
                                <a:gd name="T74" fmla="+- 0 -482 -564"/>
                                <a:gd name="T75" fmla="*/ -482 h 710"/>
                                <a:gd name="T76" fmla="+- 0 2308 823"/>
                                <a:gd name="T77" fmla="*/ T76 w 2776"/>
                                <a:gd name="T78" fmla="+- 0 -482 -564"/>
                                <a:gd name="T79" fmla="*/ -482 h 710"/>
                                <a:gd name="T80" fmla="+- 0 2282 823"/>
                                <a:gd name="T81" fmla="*/ T80 w 2776"/>
                                <a:gd name="T82" fmla="+- 0 -488 -564"/>
                                <a:gd name="T83" fmla="*/ -488 h 710"/>
                                <a:gd name="T84" fmla="+- 0 2177 823"/>
                                <a:gd name="T85" fmla="*/ T84 w 2776"/>
                                <a:gd name="T86" fmla="+- 0 -507 -564"/>
                                <a:gd name="T87" fmla="*/ -507 h 710"/>
                                <a:gd name="T88" fmla="+- 0 2074 823"/>
                                <a:gd name="T89" fmla="*/ T88 w 2776"/>
                                <a:gd name="T90" fmla="+- 0 -523 -564"/>
                                <a:gd name="T91" fmla="*/ -523 h 710"/>
                                <a:gd name="T92" fmla="+- 0 1973 823"/>
                                <a:gd name="T93" fmla="*/ T92 w 2776"/>
                                <a:gd name="T94" fmla="+- 0 -537 -564"/>
                                <a:gd name="T95" fmla="*/ -537 h 710"/>
                                <a:gd name="T96" fmla="+- 0 1874 823"/>
                                <a:gd name="T97" fmla="*/ T96 w 2776"/>
                                <a:gd name="T98" fmla="+- 0 -548 -564"/>
                                <a:gd name="T99" fmla="*/ -548 h 710"/>
                                <a:gd name="T100" fmla="+- 0 1777 823"/>
                                <a:gd name="T101" fmla="*/ T100 w 2776"/>
                                <a:gd name="T102" fmla="+- 0 -556 -564"/>
                                <a:gd name="T103" fmla="*/ -556 h 710"/>
                                <a:gd name="T104" fmla="+- 0 1683 823"/>
                                <a:gd name="T105" fmla="*/ T104 w 2776"/>
                                <a:gd name="T106" fmla="+- 0 -561 -564"/>
                                <a:gd name="T107" fmla="*/ -561 h 710"/>
                                <a:gd name="T108" fmla="+- 0 1592 823"/>
                                <a:gd name="T109" fmla="*/ T108 w 2776"/>
                                <a:gd name="T110" fmla="+- 0 -564 -564"/>
                                <a:gd name="T111" fmla="*/ -564 h 710"/>
                                <a:gd name="T112" fmla="+- 0 1504 823"/>
                                <a:gd name="T113" fmla="*/ T112 w 2776"/>
                                <a:gd name="T114" fmla="+- 0 -564 -564"/>
                                <a:gd name="T115" fmla="*/ -564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776" h="710">
                                  <a:moveTo>
                                    <a:pt x="681" y="0"/>
                                  </a:moveTo>
                                  <a:lnTo>
                                    <a:pt x="597" y="3"/>
                                  </a:lnTo>
                                  <a:lnTo>
                                    <a:pt x="516" y="8"/>
                                  </a:lnTo>
                                  <a:lnTo>
                                    <a:pt x="439" y="16"/>
                                  </a:lnTo>
                                  <a:lnTo>
                                    <a:pt x="366" y="26"/>
                                  </a:lnTo>
                                  <a:lnTo>
                                    <a:pt x="298" y="3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177" y="71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73" y="119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307" y="99"/>
                                  </a:lnTo>
                                  <a:lnTo>
                                    <a:pt x="379" y="91"/>
                                  </a:lnTo>
                                  <a:lnTo>
                                    <a:pt x="455" y="86"/>
                                  </a:lnTo>
                                  <a:lnTo>
                                    <a:pt x="533" y="83"/>
                                  </a:lnTo>
                                  <a:lnTo>
                                    <a:pt x="614" y="82"/>
                                  </a:lnTo>
                                  <a:lnTo>
                                    <a:pt x="1485" y="82"/>
                                  </a:lnTo>
                                  <a:lnTo>
                                    <a:pt x="1459" y="76"/>
                                  </a:lnTo>
                                  <a:lnTo>
                                    <a:pt x="1354" y="57"/>
                                  </a:lnTo>
                                  <a:lnTo>
                                    <a:pt x="1251" y="41"/>
                                  </a:lnTo>
                                  <a:lnTo>
                                    <a:pt x="1150" y="27"/>
                                  </a:lnTo>
                                  <a:lnTo>
                                    <a:pt x="1051" y="16"/>
                                  </a:lnTo>
                                  <a:lnTo>
                                    <a:pt x="954" y="8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769" y="0"/>
                                  </a:lnTo>
                                  <a:lnTo>
                                    <a:pt x="6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D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5" y="-649"/>
                              <a:ext cx="226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F3C6" id="Group 8" o:spid="_x0000_s1026" style="position:absolute;margin-left:577.5pt;margin-top:9.45pt;width:112.5pt;height:88.1pt;z-index:251667456;mso-position-horizontal-relative:page" coordorigin="823,-649" coordsize="2776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">
                <v:group id="Group 3" o:spid="_x0000_s1027" style="position:absolute;left:1071;top:-211;width:970;height:1289" coordorigin="1071,-211" coordsize="970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I3sAA&#10;AADbAAAADwAAAGRycy9kb3ducmV2LnhtbERPS2vCQBC+F/wPywje6sZYpERXEaFQeij4oOBtyI5J&#10;MDsbslOz/vtuQfA2H99zVpvoWnWjPjSeDcymGSji0tuGKwOn48frO6ggyBZbz2TgTgE269HLCgvr&#10;B97T7SCVSiEcCjRQi3SF1qGsyWGY+o44cRffO5QE+0rbHocU7lqdZ9lCO2w4NdTY0a6m8nr4dQbe&#10;TvudfN+HMv5EnXf5mVm+2JjJOG6XoISiPMUP96dN8+fw/0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SI3sAAAADbAAAADwAAAAAAAAAAAAAAAACYAgAAZHJzL2Rvd25y&#10;ZXYueG1sUEsFBgAAAAAEAAQA9QAAAIUDAAAAAA==&#10;" path="m337,383r-190,l147,1042r9,88l181,1195r89,74l330,1284r68,5l486,1279r67,-27l588,1220r-140,l406,1215r-35,-16l346,1167r-9,-52l337,383xe" fillcolor="#041a2c" stroked="f">
                    <v:path arrowok="t" o:connecttype="custom" o:connectlocs="337,172;147,172;147,831;156,919;181,984;270,1058;330,1073;398,1078;486,1068;553,1041;588,1009;448,1009;406,1004;371,988;346,956;337,904;337,172" o:connectangles="0,0,0,0,0,0,0,0,0,0,0,0,0,0,0,0,0"/>
                  </v:shape>
                  <v:shape id="Freeform 5" o:spid="_x0000_s1029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Qqr8A&#10;AADbAAAADwAAAGRycy9kb3ducmV2LnhtbERPS2vCQBC+F/wPywje6sYgRaKriCCUHgo+KPQ2ZMck&#10;mJ0N2alZ/70rCL3Nx/ec1Sa6Vt2oD41nA7NpBoq49LbhysD5tH9fgAqCbLH1TAbuFGCzHr2tsLB+&#10;4APdjlKpFMKhQAO1SFdoHcqaHIap74gTd/G9Q0mwr7TtcUjhrtV5ln1ohw2nhho72tVUXo9/zsD8&#10;fNjJ930o40/UeZf/MssXGzMZx+0SlFCUf/HL/WnT/Dk8f0kH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RCqvwAAANsAAAAPAAAAAAAAAAAAAAAAAJgCAABkcnMvZG93bnJl&#10;di54bWxQSwUGAAAAAAQABAD1AAAAhAMAAAAA&#10;" path="m652,959r-56,l596,1002r-12,102l552,1171r-47,38l448,1220r140,l600,1209r31,-58l647,1079r5,-85l652,959xe" fillcolor="#041a2c" stroked="f">
                    <v:path arrowok="t" o:connecttype="custom" o:connectlocs="652,748;596,748;596,791;584,893;552,960;505,998;448,1009;588,1009;600,998;631,940;647,868;652,783;652,748" o:connectangles="0,0,0,0,0,0,0,0,0,0,0,0,0"/>
                  </v:shape>
                  <v:shape id="Freeform 6" o:spid="_x0000_s1030" style="position:absolute;left:1071;top:-211;width:970;height:1289;visibility:visible;mso-wrap-style:square;v-text-anchor:top" coordsize="97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1McAA&#10;AADbAAAADwAAAGRycy9kb3ducmV2LnhtbERPS2vCQBC+F/wPywje6sZgpURXEaFQeij4oOBtyI5J&#10;MDsbslOz/vtuQfA2H99zVpvoWnWjPjSeDcymGSji0tuGKwOn48frO6ggyBZbz2TgTgE269HLCgvr&#10;B97T7SCVSiEcCjRQi3SF1qGsyWGY+o44cRffO5QE+0rbHocU7lqdZ9lCO2w4NdTY0a6m8nr4dQbm&#10;p/1Ovu9DGX+izrv8zCxfbMxkHLdLUEJRnuKH+9Om+W/w/0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G1McAAAADbAAAADwAAAAAAAAAAAAAAAACYAgAAZHJzL2Rvd25y&#10;ZXYueG1sUEsFBgAAAAAEAAQA9QAAAIUDAAAAAA==&#10;" path="m337,l264,,240,107r-26,80l183,244r-43,37l81,303,,315r,68l969,383r,-68l337,315,337,xe" fillcolor="#041a2c" stroked="f">
                    <v:path arrowok="t" o:connecttype="custom" o:connectlocs="337,-211;264,-211;240,-104;214,-24;183,33;140,70;81,92;0,104;0,172;969,172;969,104;337,104;337,-211" o:connectangles="0,0,0,0,0,0,0,0,0,0,0,0,0"/>
                  </v:shape>
                </v:group>
                <v:group id="Group 7" o:spid="_x0000_s1031" style="position:absolute;left:1704;top:80;width:1051;height:1379" coordorigin="1704,80" coordsize="1051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" o:spid="_x0000_s1032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di8AA&#10;AADbAAAADwAAAGRycy9kb3ducmV2LnhtbERP3WrCMBS+H/gO4QjezXRd2UY1ljEcSO+qe4Cz5tiU&#10;NSeliW316c2FsMuP739bzLYTIw2+dazgZZ2AIK6dbrlR8HP6fv4A4QOyxs4xKbiSh2K3eNpirt3E&#10;FY3H0IgYwj5HBSaEPpfS14Ys+rXriSN3doPFEOHQSD3gFMNtJ9MkeZMWW44NBnv6MlT/HS9WQdWH&#10;Q/nqM52V2c2V1+rd4/5XqdVy/tyACDSHf/HDfdAK0rg+fok/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Wdi8AAAADbAAAADwAAAAAAAAAAAAAAAACYAgAAZHJzL2Rvd25y&#10;ZXYueG1sUEsFBgAAAAAEAAQA9QAAAIUDAAAAAA==&#10;" path="m336,24l9,36r,57l82,99r47,18l155,147r7,42l162,1224r-8,41l128,1291r-49,14l,1309r,69l534,1378r,-69l444,1305r-56,-14l360,1265r-8,-41l352,834r70,l386,767,361,676,352,559r,-54l356,413r13,-84l390,255r19,-45l336,210r,-186xe" fillcolor="#041a2c" stroked="f">
                    <v:path arrowok="t" o:connecttype="custom" o:connectlocs="336,104;9,116;9,173;82,179;129,197;155,227;162,269;162,1304;154,1345;128,1371;79,1385;0,1389;0,1458;534,1458;534,1389;444,1385;388,1371;360,1345;352,1304;352,914;422,914;422,914;386,847;361,756;352,639;352,585;356,493;369,409;390,335;409,290;336,290;336,104" o:connectangles="0,0,0,0,0,0,0,0,0,0,0,0,0,0,0,0,0,0,0,0,0,0,0,0,0,0,0,0,0,0,0,0"/>
                  </v:shape>
                  <v:shape id="Freeform 9" o:spid="_x0000_s1033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4EMMA&#10;AADbAAAADwAAAGRycy9kb3ducmV2LnhtbESP0WqDQBRE3wv5h+UG+tasWkmLySqhtCC+mfQDbt0b&#10;lbh3xd0m2q/vFgp5HGbmDLMvZjOIK02ut6wg3kQgiBure24VfJ4+nl5BOI+scbBMChZyUOSrhz1m&#10;2t64puvRtyJA2GWooPN+zKR0TUcG3caOxME728mgD3JqpZ7wFuBmkEkUbaXBnsNChyO9ddRcjt9G&#10;QT36snp2qU6r9MdWS/3i8P1Lqcf1fNiB8DT7e/i/XWoFSQx/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k4EMMAAADbAAAADwAAAAAAAAAAAAAAAACYAgAAZHJzL2Rv&#10;d25yZXYueG1sUEsFBgAAAAAEAAQA9QAAAIgDAAAAAA==&#10;" path="m422,834r-66,l404,908r56,51l532,988r95,10l698,990r66,-20l825,938r12,-9l582,929r-33,-5l507,909,464,880,422,834xe" fillcolor="#041a2c" stroked="f">
                    <v:path arrowok="t" o:connecttype="custom" o:connectlocs="422,914;356,914;404,988;460,1039;532,1068;627,1078;698,1070;764,1050;825,1018;837,1009;582,1009;549,1004;507,989;464,960;422,914" o:connectangles="0,0,0,0,0,0,0,0,0,0,0,0,0,0,0"/>
                  </v:shape>
                  <v:shape id="Freeform 10" o:spid="_x0000_s1034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mZ8EA&#10;AADbAAAADwAAAGRycy9kb3ducmV2LnhtbESP0YrCMBRE3xf8h3AF39bUWlSqUUQUpG919wOuzbUt&#10;NjeliVr9erOw4OMwM2eY1aY3jbhT52rLCibjCARxYXXNpYLfn8P3AoTzyBoby6TgSQ4268HXClNt&#10;H5zT/eRLESDsUlRQed+mUrqiIoNubFvi4F1sZ9AH2ZVSd/gIcNPIOIpm0mDNYaHClnYVFdfTzSjI&#10;W3/Mpi7RSZa8bPbM5w73Z6VGw367BOGp95/wf/uoFcQx/H0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pmfBAAAA2wAAAA8AAAAAAAAAAAAAAAAAmAIAAGRycy9kb3du&#10;cmV2LnhtbFBLBQYAAAAABAAEAPUAAACGAwAAAAA=&#10;" path="m836,68r-238,l659,77r51,24l787,191r26,64l831,329r10,84l845,505r-4,104l831,697r-19,73l785,829r-82,76l582,929r255,l930,843r41,-60l1005,716r25,-72l1046,567r5,-79l1045,413r-16,-72l1004,271,969,207,927,149,877,99,836,68xe" fillcolor="#041a2c" stroked="f">
                    <v:path arrowok="t" o:connecttype="custom" o:connectlocs="836,148;598,148;659,157;710,181;787,271;813,335;831,409;841,493;845,585;841,689;831,777;812,850;785,909;703,985;582,1009;837,1009;930,923;971,863;1005,796;1030,724;1046,647;1051,568;1045,493;1029,421;1004,351;969,287;927,229;877,179;836,148" o:connectangles="0,0,0,0,0,0,0,0,0,0,0,0,0,0,0,0,0,0,0,0,0,0,0,0,0,0,0,0,0"/>
                  </v:shape>
                  <v:shape id="Freeform 11" o:spid="_x0000_s1035" style="position:absolute;left:1704;top:80;width:1051;height:1379;visibility:visible;mso-wrap-style:square;v-text-anchor:top" coordsize="1051,1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D/MAA&#10;AADbAAAADwAAAGRycy9kb3ducmV2LnhtbESP0YrCMBRE3wX/IVzBN03VotI1ioiC9K3qB1ybu22x&#10;uSlN1LpfvxEEH4eZOcOsNp2pxYNaV1lWMBlHIIhzqysuFFzOh9EShPPIGmvLpOBFDjbrfm+FibZP&#10;zuhx8oUIEHYJKii9bxIpXV6SQTe2DXHwfm1r0AfZFlK3+AxwU8tpFM2lwYrDQokN7UrKb6e7UZA1&#10;/pjOXKzjNP6z6StbONxflRoOuu0PCE+d/4Y/7aNWMJ3B+0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cD/MAAAADbAAAADwAAAAAAAAAAAAAAAACYAgAAZHJzL2Rvd25y&#10;ZXYueG1sUEsFBgAAAAAEAAQA9QAAAIUDAAAAAA==&#10;" path="m625,l538,11,469,41,415,87r-42,57l340,210r69,l418,191r35,-52l495,101,544,77r54,-9l836,68,821,57,760,26,694,6,625,xe" fillcolor="#041a2c" stroked="f">
                    <v:path arrowok="t" o:connecttype="custom" o:connectlocs="625,80;538,91;469,121;415,167;373,224;340,290;409,290;418,271;453,219;495,181;544,157;598,148;836,148;821,137;760,106;694,86;625,80" o:connectangles="0,0,0,0,0,0,0,0,0,0,0,0,0,0,0,0,0"/>
                  </v:shape>
                </v:group>
                <v:group id="Group 12" o:spid="_x0000_s1036" style="position:absolute;left:2771;top:92;width:497;height:962" coordorigin="2771,92" coordsize="497,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3" o:spid="_x0000_s1037" style="position:absolute;left:2771;top:92;width:497;height:962;visibility:visible;mso-wrap-style:square;v-text-anchor:top" coordsize="497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gAsMA&#10;AADbAAAADwAAAGRycy9kb3ducmV2LnhtbESPQWvCQBSE7wX/w/IEb3VjQCvRVUQQ9FJqFMTbI/vM&#10;BrNvY3bVtL/eLRR6HGbmG2a+7GwtHtT6yrGC0TABQVw4XXGp4HjYvE9B+ICssXZMCr7Jw3LRe5tj&#10;pt2T9/TIQykihH2GCkwITSalLwxZ9EPXEEfv4lqLIcq2lLrFZ4TbWqZJMpEWK44LBhtaGyqu+d0q&#10;+PppPvLT3ugdnvGSrm5F8plPlRr0u9UMRKAu/If/2lutIB3D7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KgAsMAAADbAAAADwAAAAAAAAAAAAAAAACYAgAAZHJzL2Rv&#10;d25yZXYueG1sUEsFBgAAAAAEAAQA9QAAAIgDAAAAAA==&#10;" path="m344,l,12,,80r74,5l121,99r25,26l154,165r,643l146,848r-25,26l74,888,,893r,68l497,961r,-68l424,888,376,874,351,848r-7,-40l344,xe" fillcolor="#041a2c" stroked="f">
                    <v:path arrowok="t" o:connecttype="custom" o:connectlocs="344,92;0,104;0,172;74,177;121,191;146,217;154,257;154,900;146,940;121,966;74,980;0,985;0,1053;497,1053;497,985;424,980;376,966;351,940;344,900;344,92" o:connectangles="0,0,0,0,0,0,0,0,0,0,0,0,0,0,0,0,0,0,0,0"/>
                  </v:shape>
                </v:group>
                <v:group id="Group 14" o:spid="_x0000_s1038" style="position:absolute;left:823;top:-564;width:2776;height:710" coordorigin="823,-564" coordsize="2776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5" o:spid="_x0000_s1039" style="position:absolute;left:823;top:-564;width:2776;height:710;visibility:visible;mso-wrap-style:square;v-text-anchor:top" coordsize="277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Z1MEA&#10;AADbAAAADwAAAGRycy9kb3ducmV2LnhtbESP0YrCMBRE3wX/IVzBN01VWKUaRRSlIAi6+wGX5tpW&#10;m5uSRK1/bxYEH4eZOcMsVq2pxYOcrywrGA0TEMS51RUXCv5+d4MZCB+QNdaWScGLPKyW3c4CU22f&#10;fKLHORQiQtinqKAMoUml9HlJBv3QNsTRu1hnMETpCqkdPiPc1HKcJD/SYMVxocSGNiXlt/PdKGC/&#10;b/fu1UzCbJcdsuJ4XZ/cVql+r13PQQRqwzf8aWdawXgK/1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CmdTBAAAA2wAAAA8AAAAAAAAAAAAAAAAAmAIAAGRycy9kb3du&#10;cmV2LnhtbFBLBQYAAAAABAAEAPUAAACGAwAAAAA=&#10;" path="m1485,82r-871,l698,83r86,3l873,91r90,7l1056,107r94,12l1245,133r97,16l1441,167r98,20l1634,209r94,24l1820,258r89,26l1995,311r84,29l2160,370r78,31l2313,433r71,32l2452,499r64,34l2576,567r56,35l2684,638r92,71l2753,671r-64,-76l2600,518r-53,-38l2489,443r-64,-37l2357,370r-73,-35l2207,300r-82,-33l2040,235r-89,-31l1858,175r-95,-28l1664,122,1562,98,1485,82xe" fillcolor="#cbd100" stroked="f">
                    <v:path arrowok="t" o:connecttype="custom" o:connectlocs="1485,-482;614,-482;698,-481;784,-478;873,-473;963,-466;1056,-457;1150,-445;1245,-431;1342,-415;1441,-397;1539,-377;1634,-355;1728,-331;1820,-306;1909,-280;1995,-253;2079,-224;2160,-194;2238,-163;2313,-131;2384,-99;2452,-65;2516,-31;2576,3;2632,38;2684,74;2776,145;2753,107;2689,31;2600,-46;2547,-84;2489,-121;2425,-158;2357,-194;2284,-229;2207,-264;2125,-297;2040,-329;1951,-360;1858,-389;1763,-417;1664,-442;1562,-466;1485,-482" o:connectangles="0,0,0,0,0,0,0,0,0,0,0,0,0,0,0,0,0,0,0,0,0,0,0,0,0,0,0,0,0,0,0,0,0,0,0,0,0,0,0,0,0,0,0,0,0"/>
                  </v:shape>
                  <v:shape id="Freeform 16" o:spid="_x0000_s1040" style="position:absolute;left:823;top:-564;width:2776;height:710;visibility:visible;mso-wrap-style:square;v-text-anchor:top" coordsize="277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NprwA&#10;AADbAAAADwAAAGRycy9kb3ducmV2LnhtbERPSwrCMBDdC94hjOBOUxVEqlFEUQqC4OcAQzO21WZS&#10;kqj19mYhuHy8/2LVmlq8yPnKsoLRMAFBnFtdcaHgetkNZiB8QNZYWyYFH/KwWnY7C0y1ffOJXudQ&#10;iBjCPkUFZQhNKqXPSzLoh7YhjtzNOoMhQldI7fAdw00tx0kylQYrjg0lNrQpKX+cn0YB+327d59m&#10;Ema77JAVx/v65LZK9Xvteg4iUBv+4p870wrGcWz8En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3Q2mvAAAANsAAAAPAAAAAAAAAAAAAAAAAJgCAABkcnMvZG93bnJldi54&#10;bWxQSwUGAAAAAAQABAD1AAAAgQMAAAAA&#10;" path="m681,l597,3,516,8r-77,8l366,26,298,38,235,54,177,71,76,113,,164,54,147r57,-15l173,119r65,-11l307,99r72,-8l455,86r78,-3l614,82r871,l1459,76,1354,57,1251,41,1150,27,1051,16,954,8,860,3,769,,681,xe" fillcolor="#cbd100" stroked="f">
                    <v:path arrowok="t" o:connecttype="custom" o:connectlocs="681,-564;597,-561;516,-556;439,-548;366,-538;298,-526;235,-510;177,-493;76,-451;0,-400;54,-417;111,-432;173,-445;238,-456;307,-465;379,-473;455,-478;533,-481;614,-482;1485,-482;1459,-488;1354,-507;1251,-523;1150,-537;1051,-548;954,-556;860,-561;769,-564;681,-564" o:connectangles="0,0,0,0,0,0,0,0,0,0,0,0,0,0,0,0,0,0,0,0,0,0,0,0,0,0,0,0,0"/>
                  </v:shape>
                  <v:shape id="Picture 17" o:spid="_x0000_s1041" type="#_x0000_t75" style="position:absolute;left:2915;top:-649;width:22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HR/CAAAA2wAAAA8AAABkcnMvZG93bnJldi54bWxEj92KwjAUhO8XfIdwBO/W1B92tRpFBEEo&#10;uKz6AIfm2BSbk9rEWt/eCAt7Ocx8M8xy3dlKtNT40rGC0TABQZw7XXKh4Hzafc5A+ICssXJMCp7k&#10;Yb3qfSwx1e7Bv9QeQyFiCfsUFZgQ6lRKnxuy6IeuJo7exTUWQ5RNIXWDj1huKzlOki9pseS4YLCm&#10;raH8erxbBePvpL27zFx2PssmU3M93H72pNSg320WIAJ14T/8R+915Obw/hJ/gFy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B0fwgAAANsAAAAPAAAAAAAAAAAAAAAAAJ8C&#10;AABkcnMvZG93bnJldi54bWxQSwUGAAAAAAQABAD3AAAAjgMAAAAA&#10;">
                    <v:imagedata r:id="rId8" o:title=""/>
                  </v:shape>
                </v:group>
                <w10:wrap anchorx="page"/>
              </v:group>
            </w:pict>
          </mc:Fallback>
        </mc:AlternateContent>
      </w:r>
    </w:p>
    <w:p w14:paraId="612AA18F" w14:textId="77777777" w:rsidR="00272A77" w:rsidRDefault="00272A77">
      <w:pPr>
        <w:spacing w:line="406" w:lineRule="exact"/>
        <w:jc w:val="center"/>
        <w:rPr>
          <w:rFonts w:ascii="Arial" w:eastAsia="Arial" w:hAnsi="Arial" w:cs="Arial"/>
        </w:rPr>
        <w:sectPr w:rsidR="00272A77">
          <w:type w:val="continuous"/>
          <w:pgSz w:w="16820" w:h="11890" w:orient="landscape"/>
          <w:pgMar w:top="220" w:right="380" w:bottom="0" w:left="460" w:header="720" w:footer="720" w:gutter="0"/>
          <w:cols w:num="2" w:space="720" w:equalWidth="0">
            <w:col w:w="7146" w:space="40"/>
            <w:col w:w="8794"/>
          </w:cols>
        </w:sectPr>
      </w:pPr>
    </w:p>
    <w:p w14:paraId="3B84DAAB" w14:textId="77777777" w:rsidR="007C5074" w:rsidRDefault="007C5074">
      <w:pPr>
        <w:spacing w:line="28" w:lineRule="exact"/>
        <w:ind w:left="4018"/>
        <w:rPr>
          <w:rFonts w:ascii="Arial" w:eastAsia="Arial" w:hAnsi="Arial" w:cs="Arial"/>
          <w:sz w:val="2"/>
          <w:szCs w:val="2"/>
        </w:rPr>
      </w:pPr>
    </w:p>
    <w:p w14:paraId="72C5A54A" w14:textId="77777777" w:rsidR="007C5074" w:rsidRDefault="007C5074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p w14:paraId="2362F98D" w14:textId="77777777" w:rsidR="007C5074" w:rsidRDefault="008B5703">
      <w:pPr>
        <w:tabs>
          <w:tab w:val="left" w:pos="2142"/>
        </w:tabs>
        <w:spacing w:line="32" w:lineRule="exact"/>
        <w:ind w:left="562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14:paraId="270C5ED4" w14:textId="77777777" w:rsidR="007C5074" w:rsidRDefault="007C5074">
      <w:pPr>
        <w:spacing w:line="32" w:lineRule="exact"/>
        <w:rPr>
          <w:rFonts w:ascii="Arial" w:eastAsia="Arial" w:hAnsi="Arial" w:cs="Arial"/>
          <w:sz w:val="2"/>
          <w:szCs w:val="2"/>
        </w:rPr>
        <w:sectPr w:rsidR="007C5074">
          <w:type w:val="continuous"/>
          <w:pgSz w:w="16820" w:h="11890" w:orient="landscape"/>
          <w:pgMar w:top="220" w:right="380" w:bottom="0" w:left="460" w:header="720" w:footer="720" w:gutter="0"/>
          <w:cols w:space="720"/>
        </w:sectPr>
      </w:pPr>
    </w:p>
    <w:p w14:paraId="209EC53B" w14:textId="77777777" w:rsidR="00F60D3C" w:rsidRDefault="00F60D3C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14:paraId="06013696" w14:textId="77777777" w:rsidR="00F60D3C" w:rsidRDefault="00F60D3C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14:paraId="7797DD46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r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t 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"turning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oint"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in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life?</w:t>
      </w:r>
    </w:p>
    <w:p w14:paraId="1810BCE5" w14:textId="77777777" w:rsidR="00B554FF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Do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eople, an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what makes</w:t>
      </w:r>
    </w:p>
    <w:p w14:paraId="552B5769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hem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ick, fascinat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?</w:t>
      </w:r>
    </w:p>
    <w:p w14:paraId="7AC53626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re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 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goo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listener?</w:t>
      </w:r>
    </w:p>
    <w:p w14:paraId="7ABB5C4B" w14:textId="77777777" w:rsidR="007C5074" w:rsidRPr="00320C08" w:rsidRDefault="008B5703" w:rsidP="00900A11">
      <w:pPr>
        <w:pStyle w:val="BodyText"/>
        <w:jc w:val="center"/>
        <w:rPr>
          <w:rStyle w:val="IntenseEmphasis"/>
          <w:b/>
          <w:i w:val="0"/>
          <w:color w:val="0F243E" w:themeColor="text2" w:themeShade="80"/>
          <w:sz w:val="24"/>
          <w:szCs w:val="24"/>
        </w:rPr>
      </w:pP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Did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you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eve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think of Counselling or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sychotherapy as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a</w:t>
      </w:r>
      <w:r w:rsidR="00B554FF"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 xml:space="preserve"> </w:t>
      </w:r>
      <w:r w:rsidRPr="00320C08">
        <w:rPr>
          <w:rStyle w:val="IntenseEmphasis"/>
          <w:b/>
          <w:i w:val="0"/>
          <w:color w:val="0F243E" w:themeColor="text2" w:themeShade="80"/>
          <w:sz w:val="24"/>
          <w:szCs w:val="24"/>
        </w:rPr>
        <w:t>profession?</w:t>
      </w:r>
    </w:p>
    <w:p w14:paraId="00D09945" w14:textId="77777777" w:rsidR="00B554FF" w:rsidRPr="00B554FF" w:rsidRDefault="00B554FF" w:rsidP="00B554FF">
      <w:pPr>
        <w:pStyle w:val="BodyText"/>
        <w:rPr>
          <w:rStyle w:val="IntenseEmphasis"/>
          <w:b/>
          <w:i w:val="0"/>
          <w:sz w:val="24"/>
          <w:szCs w:val="24"/>
        </w:rPr>
      </w:pPr>
    </w:p>
    <w:p w14:paraId="5D948E75" w14:textId="77777777" w:rsidR="007C5074" w:rsidRPr="00B554FF" w:rsidRDefault="008B5703" w:rsidP="0017638F">
      <w:pPr>
        <w:pStyle w:val="BodyText"/>
        <w:ind w:left="0"/>
      </w:pPr>
      <w:r w:rsidRPr="00B554FF">
        <w:t>If your answer is yes to any or all of the above why not</w:t>
      </w:r>
      <w:r w:rsidR="000955D0">
        <w:t xml:space="preserve"> </w:t>
      </w:r>
      <w:r w:rsidRPr="00B554FF">
        <w:t>find out more about the counselling and psychotherapy profession by taking our Found</w:t>
      </w:r>
      <w:r w:rsidR="000955D0">
        <w:t>ation Course in Counselling and P</w:t>
      </w:r>
      <w:r w:rsidRPr="00B554FF">
        <w:t>sychotherapy. This is a part time course</w:t>
      </w:r>
      <w:r w:rsidR="0017638F">
        <w:t>, Tuesday evenings 7pm– 10pm</w:t>
      </w:r>
    </w:p>
    <w:p w14:paraId="272A06A8" w14:textId="77777777" w:rsidR="007C5074" w:rsidRPr="00B554FF" w:rsidRDefault="007C5074" w:rsidP="00B554FF">
      <w:pPr>
        <w:pStyle w:val="BodyText"/>
      </w:pPr>
    </w:p>
    <w:p w14:paraId="124E2C68" w14:textId="77777777" w:rsidR="007C5074" w:rsidRDefault="008B5703" w:rsidP="000955D0">
      <w:pPr>
        <w:pStyle w:val="BodyText"/>
        <w:ind w:left="0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Themes:</w:t>
      </w:r>
    </w:p>
    <w:p w14:paraId="5C0A4F4C" w14:textId="77777777" w:rsidR="000955D0" w:rsidRPr="00320C08" w:rsidRDefault="000955D0" w:rsidP="000955D0">
      <w:pPr>
        <w:pStyle w:val="BodyText"/>
        <w:ind w:left="0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1290F552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What is Counselling</w:t>
      </w:r>
      <w:r w:rsidR="00B554FF" w:rsidRPr="00320C08">
        <w:rPr>
          <w:rStyle w:val="IntenseEmphasis"/>
          <w:color w:val="0F243E" w:themeColor="text2" w:themeShade="80"/>
          <w:u w:val="single"/>
        </w:rPr>
        <w:t>/</w:t>
      </w:r>
      <w:r w:rsidRPr="00320C08">
        <w:rPr>
          <w:rStyle w:val="IntenseEmphasis"/>
          <w:color w:val="0F243E" w:themeColor="text2" w:themeShade="80"/>
          <w:u w:val="single"/>
        </w:rPr>
        <w:t>Psychotherapy</w:t>
      </w:r>
    </w:p>
    <w:p w14:paraId="5E20150B" w14:textId="77777777" w:rsidR="007C5074" w:rsidRPr="00B554FF" w:rsidRDefault="008B5703" w:rsidP="000955D0">
      <w:pPr>
        <w:pStyle w:val="BodyText"/>
        <w:ind w:left="0"/>
      </w:pPr>
      <w:r w:rsidRPr="00B554FF">
        <w:t>Historical background; overview of current theories; introduction to the skills of counselling and psychotherapy</w:t>
      </w:r>
    </w:p>
    <w:p w14:paraId="0FD42110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Personality &amp; Development</w:t>
      </w:r>
    </w:p>
    <w:p w14:paraId="58052306" w14:textId="77777777" w:rsidR="007C5074" w:rsidRPr="00320C08" w:rsidRDefault="008B5703" w:rsidP="000955D0">
      <w:pPr>
        <w:pStyle w:val="BodyText"/>
        <w:ind w:left="0"/>
        <w:rPr>
          <w:rStyle w:val="IntenseEmphasis"/>
          <w:u w:val="single"/>
        </w:rPr>
      </w:pPr>
      <w:r w:rsidRPr="00B554FF">
        <w:t xml:space="preserve">What is personality? Normal Adult Development </w:t>
      </w:r>
      <w:r w:rsidRPr="00320C08">
        <w:rPr>
          <w:rStyle w:val="IntenseEmphasis"/>
          <w:color w:val="0F243E" w:themeColor="text2" w:themeShade="80"/>
          <w:u w:val="single"/>
        </w:rPr>
        <w:t>Psychoanalysis</w:t>
      </w:r>
    </w:p>
    <w:p w14:paraId="581D9091" w14:textId="77777777" w:rsidR="007C5074" w:rsidRPr="00B554FF" w:rsidRDefault="008B5703" w:rsidP="000955D0">
      <w:pPr>
        <w:pStyle w:val="BodyText"/>
        <w:ind w:left="0"/>
      </w:pPr>
      <w:r w:rsidRPr="00B554FF">
        <w:t>Classical Freud; the post-Freudians; Carl Jung</w:t>
      </w:r>
    </w:p>
    <w:p w14:paraId="01400064" w14:textId="77777777" w:rsidR="007C5074" w:rsidRPr="00320C08" w:rsidRDefault="00B554FF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Cognitive-</w:t>
      </w:r>
      <w:proofErr w:type="spellStart"/>
      <w:r w:rsidRPr="00320C08">
        <w:rPr>
          <w:rStyle w:val="IntenseEmphasis"/>
          <w:color w:val="0F243E" w:themeColor="text2" w:themeShade="80"/>
          <w:u w:val="single"/>
        </w:rPr>
        <w:t>Behavi</w:t>
      </w:r>
      <w:r w:rsidR="008B5703" w:rsidRPr="00320C08">
        <w:rPr>
          <w:rStyle w:val="IntenseEmphasis"/>
          <w:color w:val="0F243E" w:themeColor="text2" w:themeShade="80"/>
          <w:u w:val="single"/>
        </w:rPr>
        <w:t>oural</w:t>
      </w:r>
      <w:proofErr w:type="spellEnd"/>
      <w:r w:rsidR="008B5703" w:rsidRPr="00320C08">
        <w:rPr>
          <w:rStyle w:val="IntenseEmphasis"/>
          <w:color w:val="0F243E" w:themeColor="text2" w:themeShade="80"/>
          <w:u w:val="single"/>
        </w:rPr>
        <w:t xml:space="preserve"> Therapy</w:t>
      </w:r>
    </w:p>
    <w:p w14:paraId="0F5BBD85" w14:textId="77777777" w:rsidR="007C5074" w:rsidRPr="00320C08" w:rsidRDefault="00B554FF" w:rsidP="000955D0">
      <w:pPr>
        <w:pStyle w:val="BodyText"/>
        <w:ind w:left="0"/>
        <w:rPr>
          <w:color w:val="0F243E" w:themeColor="text2" w:themeShade="80"/>
          <w:u w:val="single"/>
        </w:rPr>
      </w:pPr>
      <w:r>
        <w:t>Skinner’</w:t>
      </w:r>
      <w:r w:rsidR="008B5703" w:rsidRPr="00B554FF">
        <w:t xml:space="preserve">s </w:t>
      </w:r>
      <w:proofErr w:type="spellStart"/>
      <w:r w:rsidR="008B5703" w:rsidRPr="00B554FF">
        <w:t>Behaviourism</w:t>
      </w:r>
      <w:proofErr w:type="spellEnd"/>
      <w:r w:rsidR="008B5703" w:rsidRPr="00B554FF">
        <w:t xml:space="preserve">; The Cognitivists; Mindfulness </w:t>
      </w:r>
      <w:r w:rsidR="008B5703" w:rsidRPr="00320C08">
        <w:rPr>
          <w:rStyle w:val="IntenseEmphasis"/>
          <w:color w:val="0F243E" w:themeColor="text2" w:themeShade="80"/>
          <w:u w:val="single"/>
        </w:rPr>
        <w:t>Humanistic Psychotherapy Part 1and Part 2</w:t>
      </w:r>
    </w:p>
    <w:p w14:paraId="4D824BD8" w14:textId="77777777" w:rsidR="007C5074" w:rsidRPr="00B554FF" w:rsidRDefault="008B5703" w:rsidP="000955D0">
      <w:pPr>
        <w:pStyle w:val="BodyText"/>
        <w:ind w:left="0"/>
      </w:pPr>
      <w:r w:rsidRPr="00B554FF">
        <w:t>Self-actualization; Carl Rogers and Person Cent</w:t>
      </w:r>
      <w:r w:rsidR="00B554FF">
        <w:t>e</w:t>
      </w:r>
      <w:r w:rsidRPr="00B554FF">
        <w:t>red Therapy; Gestalt</w:t>
      </w:r>
    </w:p>
    <w:p w14:paraId="1AA4691D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Transpersonal Psychotherapy</w:t>
      </w:r>
    </w:p>
    <w:p w14:paraId="30612BD8" w14:textId="77777777" w:rsidR="00B554FF" w:rsidRDefault="008B5703" w:rsidP="000955D0">
      <w:pPr>
        <w:pStyle w:val="BodyText"/>
        <w:ind w:left="0"/>
      </w:pPr>
      <w:r w:rsidRPr="00B554FF">
        <w:t xml:space="preserve">Links to Spirituality; </w:t>
      </w:r>
      <w:r w:rsidR="00B554FF">
        <w:t>Psychos</w:t>
      </w:r>
      <w:r w:rsidRPr="00B554FF">
        <w:t xml:space="preserve">ynthesis </w:t>
      </w:r>
    </w:p>
    <w:p w14:paraId="1ADBBAB0" w14:textId="77777777" w:rsidR="007C5074" w:rsidRPr="00320C08" w:rsidRDefault="00B554FF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System</w:t>
      </w:r>
      <w:r w:rsidR="008B5703" w:rsidRPr="00320C08">
        <w:rPr>
          <w:rStyle w:val="IntenseEmphasis"/>
          <w:color w:val="0F243E" w:themeColor="text2" w:themeShade="80"/>
          <w:u w:val="single"/>
        </w:rPr>
        <w:t>ic Psychotherapy</w:t>
      </w:r>
    </w:p>
    <w:p w14:paraId="7A95B4C5" w14:textId="77777777" w:rsidR="007C5074" w:rsidRPr="00B554FF" w:rsidRDefault="008B5703" w:rsidP="000955D0">
      <w:pPr>
        <w:pStyle w:val="BodyText"/>
        <w:ind w:left="0"/>
      </w:pPr>
      <w:r w:rsidRPr="00B554FF">
        <w:t>Family therapy; Group Work; Sociopolitical Context</w:t>
      </w:r>
    </w:p>
    <w:p w14:paraId="5C44EAAB" w14:textId="77777777" w:rsidR="007C5074" w:rsidRPr="00320C08" w:rsidRDefault="008B5703" w:rsidP="000955D0">
      <w:pPr>
        <w:pStyle w:val="BodyText"/>
        <w:ind w:left="0"/>
        <w:rPr>
          <w:rStyle w:val="IntenseEmphasis"/>
          <w:color w:val="0F243E" w:themeColor="text2" w:themeShade="80"/>
          <w:u w:val="single"/>
        </w:rPr>
      </w:pPr>
      <w:r w:rsidRPr="00320C08">
        <w:rPr>
          <w:rStyle w:val="IntenseEmphasis"/>
          <w:color w:val="0F243E" w:themeColor="text2" w:themeShade="80"/>
          <w:u w:val="single"/>
        </w:rPr>
        <w:t>Special</w:t>
      </w:r>
      <w:r w:rsidR="00B554FF" w:rsidRPr="00320C08">
        <w:rPr>
          <w:rStyle w:val="IntenseEmphasis"/>
          <w:color w:val="0F243E" w:themeColor="text2" w:themeShade="80"/>
          <w:u w:val="single"/>
        </w:rPr>
        <w:t xml:space="preserve"> </w:t>
      </w:r>
      <w:r w:rsidRPr="00320C08">
        <w:rPr>
          <w:rStyle w:val="IntenseEmphasis"/>
          <w:color w:val="0F243E" w:themeColor="text2" w:themeShade="80"/>
          <w:u w:val="single"/>
        </w:rPr>
        <w:t>Topics</w:t>
      </w:r>
    </w:p>
    <w:p w14:paraId="5AEB7AC3" w14:textId="77777777" w:rsidR="007C5074" w:rsidRPr="00B554FF" w:rsidRDefault="008B5703" w:rsidP="000955D0">
      <w:pPr>
        <w:pStyle w:val="BodyText"/>
        <w:ind w:left="0"/>
      </w:pPr>
      <w:r w:rsidRPr="00B554FF">
        <w:t>Mental illness;</w:t>
      </w:r>
      <w:r w:rsidR="00F60D3C">
        <w:t xml:space="preserve"> </w:t>
      </w:r>
      <w:r w:rsidRPr="00B554FF">
        <w:t>Attachment; Grief and loss, Somatic Psychotherapy; Trauma; Positivity</w:t>
      </w:r>
    </w:p>
    <w:p w14:paraId="16D1601C" w14:textId="77777777" w:rsidR="008B5703" w:rsidRPr="00B554FF" w:rsidRDefault="008B5703" w:rsidP="000955D0">
      <w:pPr>
        <w:pStyle w:val="BodyText"/>
        <w:ind w:left="0"/>
        <w:rPr>
          <w:rStyle w:val="IntenseEmphasis"/>
        </w:rPr>
      </w:pPr>
      <w:r w:rsidRPr="00320C08">
        <w:rPr>
          <w:rStyle w:val="IntenseEmphasis"/>
          <w:color w:val="0F243E" w:themeColor="text2" w:themeShade="80"/>
          <w:u w:val="single"/>
        </w:rPr>
        <w:t>The Practice of Psychotherapy</w:t>
      </w:r>
    </w:p>
    <w:p w14:paraId="7960E0C5" w14:textId="77777777" w:rsidR="007C5074" w:rsidRPr="00B554FF" w:rsidRDefault="008B5703" w:rsidP="000955D0">
      <w:pPr>
        <w:pStyle w:val="BodyText"/>
        <w:ind w:left="0"/>
      </w:pPr>
      <w:r w:rsidRPr="00B554FF">
        <w:t>The Therapeutic Relationship;</w:t>
      </w:r>
      <w:r w:rsidR="00F60D3C">
        <w:t xml:space="preserve"> </w:t>
      </w:r>
      <w:r w:rsidRPr="00B554FF">
        <w:t>Transference/</w:t>
      </w:r>
      <w:r w:rsidR="00F60D3C">
        <w:t>Counter-transference</w:t>
      </w:r>
      <w:r w:rsidRPr="00B554FF">
        <w:t>; Ethics, Professional Issues.</w:t>
      </w:r>
    </w:p>
    <w:p w14:paraId="149BD42A" w14:textId="77777777" w:rsidR="007C5074" w:rsidRPr="00B554FF" w:rsidRDefault="008B5703" w:rsidP="000955D0">
      <w:pPr>
        <w:pStyle w:val="BodyText"/>
        <w:rPr>
          <w:b/>
          <w:u w:val="single"/>
        </w:rPr>
      </w:pPr>
      <w:r w:rsidRPr="00B554FF">
        <w:br w:type="column"/>
      </w:r>
    </w:p>
    <w:p w14:paraId="392706A1" w14:textId="77777777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2936313F" w14:textId="77777777"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Learnings:</w:t>
      </w:r>
    </w:p>
    <w:p w14:paraId="1F0C00CD" w14:textId="77777777" w:rsidR="007C5074" w:rsidRPr="00B554FF" w:rsidRDefault="008B5703" w:rsidP="00B554FF">
      <w:pPr>
        <w:pStyle w:val="BodyText"/>
      </w:pPr>
      <w:r w:rsidRPr="00B554FF">
        <w:t xml:space="preserve">This course combines </w:t>
      </w:r>
      <w:r w:rsidR="00F60D3C">
        <w:t>Academic/</w:t>
      </w:r>
      <w:r w:rsidRPr="00B554FF">
        <w:t xml:space="preserve">Theoretical and </w:t>
      </w:r>
      <w:r w:rsidR="00F60D3C">
        <w:t>Experiential/</w:t>
      </w:r>
      <w:r w:rsidRPr="00B554FF">
        <w:t>Skills Practice components.</w:t>
      </w:r>
    </w:p>
    <w:p w14:paraId="2A8773D1" w14:textId="77777777" w:rsidR="007C5074" w:rsidRPr="00B554FF" w:rsidRDefault="008B5703" w:rsidP="00B554FF">
      <w:pPr>
        <w:pStyle w:val="BodyText"/>
      </w:pPr>
      <w:r w:rsidRPr="00B554FF">
        <w:t>By the end of the course, participants will have:</w:t>
      </w:r>
    </w:p>
    <w:p w14:paraId="2972ED5F" w14:textId="77777777" w:rsidR="007C5074" w:rsidRPr="00B554FF" w:rsidRDefault="008B5703" w:rsidP="00B554FF">
      <w:pPr>
        <w:pStyle w:val="BodyText"/>
      </w:pPr>
      <w:r w:rsidRPr="00B554FF">
        <w:t>Considered the range of psychotherapeutic</w:t>
      </w:r>
    </w:p>
    <w:p w14:paraId="39092430" w14:textId="77777777" w:rsidR="007C5074" w:rsidRPr="00B554FF" w:rsidRDefault="008B5703" w:rsidP="00B554FF">
      <w:pPr>
        <w:pStyle w:val="BodyText"/>
      </w:pPr>
      <w:r w:rsidRPr="00B554FF">
        <w:t>and counselling approaches that are currently available</w:t>
      </w:r>
    </w:p>
    <w:p w14:paraId="2EBE14A3" w14:textId="77777777" w:rsidR="007C5074" w:rsidRPr="00B554FF" w:rsidRDefault="008B5703" w:rsidP="00B554FF">
      <w:pPr>
        <w:pStyle w:val="BodyText"/>
      </w:pPr>
      <w:r w:rsidRPr="00B554FF">
        <w:t>in the field of psychotherapy, including a critical evaluation of each approach.</w:t>
      </w:r>
    </w:p>
    <w:p w14:paraId="4D2A8AD4" w14:textId="77777777" w:rsidR="007C5074" w:rsidRPr="00B554FF" w:rsidRDefault="008B5703" w:rsidP="00B554FF">
      <w:pPr>
        <w:pStyle w:val="BodyText"/>
      </w:pPr>
      <w:r w:rsidRPr="00B554FF">
        <w:t>Explored many of the ethical concerns relevant to the field of Psychotherapy.</w:t>
      </w:r>
    </w:p>
    <w:p w14:paraId="741CCA25" w14:textId="77777777" w:rsidR="007C5074" w:rsidRPr="00B554FF" w:rsidRDefault="008B5703" w:rsidP="00B554FF">
      <w:pPr>
        <w:pStyle w:val="BodyText"/>
      </w:pPr>
      <w:r w:rsidRPr="00B554FF">
        <w:t>Found a deeper understanding of self and aspects of personal development on which a professional competence in the field of Psychotherapy is founded</w:t>
      </w:r>
    </w:p>
    <w:p w14:paraId="0F83D333" w14:textId="77777777" w:rsidR="007C5074" w:rsidRPr="00B554FF" w:rsidRDefault="008B5703" w:rsidP="00B554FF">
      <w:pPr>
        <w:pStyle w:val="BodyText"/>
      </w:pPr>
      <w:r w:rsidRPr="00B554FF">
        <w:t>Obtained information to facilitate them in making well-informed decisions about undertaking further professional training.</w:t>
      </w:r>
    </w:p>
    <w:p w14:paraId="4F49F26A" w14:textId="77777777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0151FBBB" w14:textId="77777777" w:rsidR="002E50B7" w:rsidRDefault="008B5703" w:rsidP="002E50B7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Facilitator:</w:t>
      </w:r>
    </w:p>
    <w:p w14:paraId="5F36F215" w14:textId="2C9593C0" w:rsidR="002E50B7" w:rsidRPr="002E50B7" w:rsidRDefault="002E50B7" w:rsidP="002E50B7">
      <w:pPr>
        <w:pStyle w:val="BodyText"/>
        <w:rPr>
          <w:b/>
          <w:iCs/>
          <w:color w:val="0F243E" w:themeColor="text2" w:themeShade="80"/>
          <w:u w:val="single"/>
        </w:rPr>
      </w:pPr>
      <w:proofErr w:type="spellStart"/>
      <w:r w:rsidRPr="002E50B7">
        <w:rPr>
          <w:rFonts w:eastAsia="Times New Roman" w:cs="Calibri"/>
          <w:bCs/>
          <w:lang w:val="en-IE" w:eastAsia="en-GB"/>
        </w:rPr>
        <w:t>Geradine</w:t>
      </w:r>
      <w:proofErr w:type="spellEnd"/>
      <w:r w:rsidRPr="002E50B7">
        <w:rPr>
          <w:rFonts w:eastAsia="Times New Roman" w:cs="Calibri"/>
          <w:bCs/>
          <w:lang w:val="en-IE" w:eastAsia="en-GB"/>
        </w:rPr>
        <w:t xml:space="preserve"> (Ger) Matthews MIAHIP, SIAHIP</w:t>
      </w:r>
    </w:p>
    <w:p w14:paraId="41965C8E" w14:textId="59F1FFA5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40698F86" w14:textId="77777777"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Assessment and Award:</w:t>
      </w:r>
    </w:p>
    <w:p w14:paraId="2CB3DCA6" w14:textId="77777777" w:rsidR="007C5074" w:rsidRPr="00B554FF" w:rsidRDefault="008B5703" w:rsidP="00B554FF">
      <w:pPr>
        <w:pStyle w:val="BodyText"/>
      </w:pPr>
      <w:r w:rsidRPr="00B554FF">
        <w:t xml:space="preserve">Evaluation is based on student's attendance and participation throughout the course. Students who complete the </w:t>
      </w:r>
      <w:proofErr w:type="spellStart"/>
      <w:r w:rsidRPr="00B554FF">
        <w:t>programme</w:t>
      </w:r>
      <w:proofErr w:type="spellEnd"/>
      <w:r w:rsidRPr="00B554FF">
        <w:t xml:space="preserve"> with satisfactory feedback from their tutor will receive</w:t>
      </w:r>
      <w:r w:rsidR="00F60D3C">
        <w:t xml:space="preserve"> </w:t>
      </w:r>
      <w:r w:rsidRPr="00B554FF">
        <w:t xml:space="preserve">a 'Foundation in Counselling and Psychotherapy' certificate from </w:t>
      </w:r>
      <w:r w:rsidR="00D6212A">
        <w:t>TP</w:t>
      </w:r>
      <w:r w:rsidR="00272A77" w:rsidRPr="00B554FF">
        <w:t>I</w:t>
      </w:r>
      <w:r w:rsidRPr="00B554FF">
        <w:t>.</w:t>
      </w:r>
    </w:p>
    <w:p w14:paraId="0B24A566" w14:textId="77777777" w:rsidR="00900A11" w:rsidRDefault="00900A11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</w:p>
    <w:p w14:paraId="17E9EC69" w14:textId="77777777" w:rsidR="007C5074" w:rsidRPr="00320C08" w:rsidRDefault="008B5703" w:rsidP="00B554FF">
      <w:pPr>
        <w:pStyle w:val="BodyText"/>
        <w:rPr>
          <w:rStyle w:val="IntenseEmphasis"/>
          <w:b/>
          <w:i w:val="0"/>
          <w:color w:val="0F243E" w:themeColor="text2" w:themeShade="80"/>
          <w:u w:val="single"/>
        </w:rPr>
      </w:pPr>
      <w:r w:rsidRPr="00320C08">
        <w:rPr>
          <w:rStyle w:val="IntenseEmphasis"/>
          <w:b/>
          <w:i w:val="0"/>
          <w:color w:val="0F243E" w:themeColor="text2" w:themeShade="80"/>
          <w:u w:val="single"/>
        </w:rPr>
        <w:t>Fee:</w:t>
      </w:r>
    </w:p>
    <w:p w14:paraId="041F2E06" w14:textId="77777777" w:rsidR="007C5074" w:rsidRPr="00B554FF" w:rsidRDefault="008B5703" w:rsidP="00B554FF">
      <w:pPr>
        <w:pStyle w:val="BodyText"/>
      </w:pPr>
      <w:r w:rsidRPr="00B554FF">
        <w:t xml:space="preserve">The fee for this course is €850. Credit card payment will be accepted. Application forms can be downloaded from our website at www.turningpoint.ie, or you can contact </w:t>
      </w:r>
      <w:r w:rsidR="00D6212A">
        <w:t>TP</w:t>
      </w:r>
      <w:r w:rsidR="00272A77" w:rsidRPr="00B554FF">
        <w:t xml:space="preserve">I </w:t>
      </w:r>
      <w:r w:rsidRPr="00B554FF">
        <w:t>by telephone on 01-2</w:t>
      </w:r>
      <w:r w:rsidR="00272A77" w:rsidRPr="00B554FF">
        <w:t>801603</w:t>
      </w:r>
      <w:r w:rsidR="00320C08">
        <w:t>.</w:t>
      </w:r>
    </w:p>
    <w:p w14:paraId="3B35404C" w14:textId="77777777" w:rsidR="007C5074" w:rsidRPr="00B554FF" w:rsidRDefault="007C5074" w:rsidP="00B554FF">
      <w:pPr>
        <w:pStyle w:val="BodyText"/>
      </w:pPr>
    </w:p>
    <w:p w14:paraId="04F06C38" w14:textId="77777777" w:rsidR="007C5074" w:rsidRPr="00F60D3C" w:rsidRDefault="00D6212A" w:rsidP="00B554FF">
      <w:pPr>
        <w:pStyle w:val="BodyTex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IE" w:eastAsia="en-IE"/>
        </w:rPr>
        <w:drawing>
          <wp:inline distT="0" distB="0" distL="0" distR="0" wp14:anchorId="19AA1C1F" wp14:editId="2E059260">
            <wp:extent cx="704850" cy="5364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2" cy="56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>Turning Point</w:t>
      </w:r>
      <w:r w:rsidR="0017638F">
        <w:rPr>
          <w:rFonts w:cs="Arial"/>
          <w:i/>
          <w:sz w:val="20"/>
          <w:szCs w:val="20"/>
        </w:rPr>
        <w:t>™</w:t>
      </w:r>
      <w:r>
        <w:rPr>
          <w:i/>
          <w:sz w:val="20"/>
          <w:szCs w:val="20"/>
        </w:rPr>
        <w:t xml:space="preserve"> </w:t>
      </w:r>
      <w:r w:rsidR="00272A77" w:rsidRPr="00F60D3C">
        <w:rPr>
          <w:i/>
          <w:sz w:val="20"/>
          <w:szCs w:val="20"/>
        </w:rPr>
        <w:t xml:space="preserve">Institute reserves </w:t>
      </w:r>
      <w:r w:rsidR="008B5703" w:rsidRPr="00F60D3C">
        <w:rPr>
          <w:i/>
          <w:sz w:val="20"/>
          <w:szCs w:val="20"/>
        </w:rPr>
        <w:t>the right to make changes to dates, times and course content and will make every effort to advise participants of any such changes in good time.</w:t>
      </w:r>
    </w:p>
    <w:p w14:paraId="16745432" w14:textId="77777777" w:rsidR="007C5074" w:rsidRPr="00F60D3C" w:rsidRDefault="007C5074" w:rsidP="00B554FF">
      <w:pPr>
        <w:pStyle w:val="BodyText"/>
        <w:rPr>
          <w:sz w:val="20"/>
          <w:szCs w:val="20"/>
        </w:rPr>
        <w:sectPr w:rsidR="007C5074" w:rsidRPr="00F60D3C">
          <w:pgSz w:w="16820" w:h="11890" w:orient="landscape"/>
          <w:pgMar w:top="360" w:right="860" w:bottom="0" w:left="1540" w:header="720" w:footer="720" w:gutter="0"/>
          <w:cols w:num="2" w:space="720" w:equalWidth="0">
            <w:col w:w="6195" w:space="1818"/>
            <w:col w:w="6407"/>
          </w:cols>
        </w:sectPr>
      </w:pPr>
    </w:p>
    <w:p w14:paraId="07CED051" w14:textId="77777777" w:rsidR="007C5074" w:rsidRPr="00B554FF" w:rsidRDefault="007C5074" w:rsidP="00B554FF">
      <w:pPr>
        <w:pStyle w:val="BodyText"/>
      </w:pPr>
    </w:p>
    <w:p w14:paraId="241A7836" w14:textId="77777777" w:rsidR="007C5074" w:rsidRDefault="007C5074">
      <w:pPr>
        <w:rPr>
          <w:rFonts w:ascii="Arial" w:eastAsia="Arial" w:hAnsi="Arial" w:cs="Arial"/>
          <w:sz w:val="20"/>
          <w:szCs w:val="20"/>
        </w:rPr>
      </w:pPr>
    </w:p>
    <w:sectPr w:rsidR="007C5074">
      <w:type w:val="continuous"/>
      <w:pgSz w:w="16820" w:h="11890" w:orient="landscape"/>
      <w:pgMar w:top="220" w:right="860" w:bottom="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74"/>
    <w:rsid w:val="0007243D"/>
    <w:rsid w:val="000955D0"/>
    <w:rsid w:val="00107BEA"/>
    <w:rsid w:val="0017638F"/>
    <w:rsid w:val="00264E6B"/>
    <w:rsid w:val="00272A77"/>
    <w:rsid w:val="002E50B7"/>
    <w:rsid w:val="00320C08"/>
    <w:rsid w:val="003810F3"/>
    <w:rsid w:val="00412888"/>
    <w:rsid w:val="007450A9"/>
    <w:rsid w:val="0076322E"/>
    <w:rsid w:val="007C5074"/>
    <w:rsid w:val="008B3197"/>
    <w:rsid w:val="008B5703"/>
    <w:rsid w:val="00900A11"/>
    <w:rsid w:val="00B554FF"/>
    <w:rsid w:val="00D6212A"/>
    <w:rsid w:val="00F6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34F3"/>
  <w15:docId w15:val="{051E98D2-06B0-4839-8400-BA53BB86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02" w:hanging="18"/>
      <w:outlineLvl w:val="0"/>
    </w:pPr>
    <w:rPr>
      <w:rFonts w:ascii="Times New Roman" w:eastAsia="Times New Roman" w:hAnsi="Times New Roman"/>
      <w:b/>
      <w:bCs/>
      <w:sz w:val="47"/>
      <w:szCs w:val="47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Times New Roman" w:eastAsia="Times New Roman" w:hAnsi="Times New Roman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272A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A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54F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554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2308-7930-41C2-99D5-79532E20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Geraldine Green</dc:creator>
  <cp:lastModifiedBy>Turning Point Training Institute</cp:lastModifiedBy>
  <cp:revision>2</cp:revision>
  <cp:lastPrinted>2015-12-07T11:41:00Z</cp:lastPrinted>
  <dcterms:created xsi:type="dcterms:W3CDTF">2020-10-08T11:13:00Z</dcterms:created>
  <dcterms:modified xsi:type="dcterms:W3CDTF">2020-10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1T00:00:00Z</vt:filetime>
  </property>
  <property fmtid="{D5CDD505-2E9C-101B-9397-08002B2CF9AE}" pid="3" name="Creator">
    <vt:lpwstr>Canon iR 3170C EUR              </vt:lpwstr>
  </property>
  <property fmtid="{D5CDD505-2E9C-101B-9397-08002B2CF9AE}" pid="4" name="LastSaved">
    <vt:filetime>2015-03-04T00:00:00Z</vt:filetime>
  </property>
</Properties>
</file>